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  <w:r>
        <w:rPr>
          <w:rFonts w:ascii="Verdana" w:hAnsi="Verdana" w:cs="Verdana"/>
          <w:b/>
          <w:bCs/>
          <w:spacing w:val="160"/>
          <w:sz w:val="22"/>
          <w:szCs w:val="22"/>
        </w:rPr>
        <w:t>NPJ/ FINOM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  <w:r>
        <w:rPr>
          <w:rFonts w:ascii="Verdana" w:hAnsi="Verdana" w:cs="Verdana"/>
          <w:b/>
          <w:bCs/>
          <w:spacing w:val="160"/>
          <w:sz w:val="22"/>
          <w:szCs w:val="22"/>
        </w:rPr>
        <w:t>Coordenação</w:t>
      </w:r>
    </w:p>
    <w:p w:rsidR="00F178E8" w:rsidRDefault="00124BF1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  <w:r>
        <w:rPr>
          <w:rFonts w:ascii="Verdana" w:hAnsi="Verdana" w:cs="Verdana"/>
          <w:b/>
          <w:bCs/>
          <w:spacing w:val="160"/>
          <w:sz w:val="22"/>
          <w:szCs w:val="22"/>
        </w:rPr>
        <w:t>ENTREVISTAS E ROL DE DOCUMENTOS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ALI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" name="Imagem 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r que está pedindo alimentos? (separação; desemprego; doença; dever do genitor; dever da genitora; ...)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" name="Imagem 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seu vínculo com o alimentante (devedor) que o torna obrigado a prestar-lhe alimentos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" name="Imagem 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alimentando (credor) trabalha? (em caso negativo, o que faz o seu responsável legal, no caso do mesmo ser de menor) 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" name="Imagem 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alimentante trabalha? Onde? Tem registro em carteira de trabalho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" name="Imagem 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renda do alimentante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" name="Imagem 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renda do alimentando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" name="Imagem 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condições de vida do alimentante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" name="Imagem 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número da conta, agência e banco que pode ser depositado o valor devido a título de alimentos? (em caso negativo, orientar o cliente para proceder a sua abertura, vez que o depósito em conta facilita o controle dos pagamentos)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" name="Imagem 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alor que pretende receber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" name="Imagem 1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despesas básicas do alimentando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" name="Imagem 1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: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, e será preenchida no nome da pessoa que está pedindo os alimentos, no caso do autor ser de menor, o mesmo deverá ser assistido ou representado por seu representante legal)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Financeira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/Casamento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, CPF e CI  do representante do menor quando for o caso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as alegações que fundamentam o pedido de alimentos (despesas médicas, dentárias, escolares, creche; ...)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cartão bancário que contenha os dados da conta, agência, banco e titularidade, a fim de ser indicada para depósito dos  alimentos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Cópia do recibo de salário ou similar do alimentante; 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dereço completo do empregador do alimentante (a fim de proceder ao desconto em folha)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alimentante;</w:t>
      </w:r>
    </w:p>
    <w:p w:rsidR="00F178E8" w:rsidRDefault="00F178E8" w:rsidP="00F178E8">
      <w:pPr>
        <w:pStyle w:val="Corpodetexto"/>
        <w:numPr>
          <w:ilvl w:val="0"/>
          <w:numId w:val="1"/>
        </w:numPr>
        <w:tabs>
          <w:tab w:val="clear" w:pos="567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Ttulo4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4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4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4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4"/>
        <w:spacing w:line="300" w:lineRule="atLeast"/>
        <w:rPr>
          <w:rFonts w:ascii="Verdana" w:hAnsi="Verdana" w:cs="Verdana"/>
          <w:i w:val="0"/>
          <w:iCs w:val="0"/>
          <w:spacing w:val="160"/>
          <w:sz w:val="28"/>
          <w:szCs w:val="28"/>
          <w:u w:val="none"/>
        </w:rPr>
      </w:pPr>
      <w:r>
        <w:rPr>
          <w:rFonts w:ascii="Verdana" w:hAnsi="Verdana" w:cs="Verdana"/>
          <w:i w:val="0"/>
          <w:iCs w:val="0"/>
          <w:spacing w:val="160"/>
          <w:sz w:val="28"/>
          <w:szCs w:val="28"/>
          <w:highlight w:val="lightGray"/>
          <w:u w:val="none"/>
        </w:rPr>
        <w:t>ALVARÁ JUDICIAL</w:t>
      </w:r>
    </w:p>
    <w:p w:rsidR="00F178E8" w:rsidRDefault="00F178E8" w:rsidP="00F178E8">
      <w:pPr>
        <w:pStyle w:val="A251072"/>
        <w:spacing w:line="300" w:lineRule="atLeast"/>
        <w:ind w:left="0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091572"/>
        <w:spacing w:line="300" w:lineRule="atLeast"/>
        <w:ind w:left="0" w:firstLine="0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A091572"/>
        <w:spacing w:line="300" w:lineRule="atLeast"/>
        <w:ind w:left="0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entrevista no caso de requerimento de alvará dependerá bastante do caso concreto, porém as mais comuns seguem abaixo:</w:t>
      </w:r>
    </w:p>
    <w:p w:rsidR="00F178E8" w:rsidRDefault="00F178E8" w:rsidP="00F178E8">
      <w:pPr>
        <w:pStyle w:val="A1515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nome do titular da conta cujo saldo será sacado?</w:t>
      </w:r>
    </w:p>
    <w:p w:rsidR="00F178E8" w:rsidRDefault="00F178E8" w:rsidP="00F178E8">
      <w:pPr>
        <w:pStyle w:val="A1515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faleceu?</w:t>
      </w:r>
    </w:p>
    <w:p w:rsidR="00F178E8" w:rsidRDefault="00F178E8" w:rsidP="00F178E8">
      <w:pPr>
        <w:pStyle w:val="A1515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nome e qualificação do cônjuge/companheiro?</w:t>
      </w:r>
    </w:p>
    <w:p w:rsidR="00F178E8" w:rsidRDefault="00F178E8" w:rsidP="00F178E8">
      <w:pPr>
        <w:pStyle w:val="A1515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ixou dependente? </w:t>
      </w:r>
    </w:p>
    <w:p w:rsidR="00F178E8" w:rsidRDefault="00F178E8" w:rsidP="00F178E8">
      <w:pPr>
        <w:pStyle w:val="A1515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ixou dependentes habilitados à Pensão por Morte?</w:t>
      </w:r>
    </w:p>
    <w:p w:rsidR="00F178E8" w:rsidRDefault="00F178E8" w:rsidP="00F178E8">
      <w:pPr>
        <w:pStyle w:val="A1517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e negativo, quais seus sucessores previstos na lei civil? </w:t>
      </w:r>
    </w:p>
    <w:p w:rsidR="00F178E8" w:rsidRDefault="00F178E8" w:rsidP="00F178E8">
      <w:pPr>
        <w:pStyle w:val="A1517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 entre os herdeiros alguém que desiste dos valores/cotas em favor de outro? (Fazer declaração de desistência/renúncia em favor do beneficiário)</w:t>
      </w:r>
    </w:p>
    <w:p w:rsidR="00F178E8" w:rsidRDefault="00F178E8" w:rsidP="00F178E8">
      <w:pPr>
        <w:pStyle w:val="A1517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proveniência dos valores a serem sacados? (PIS/PASEP – FGTS - Poupança/Conta Corrente – outros)</w:t>
      </w:r>
    </w:p>
    <w:p w:rsidR="00F178E8" w:rsidRDefault="00F178E8" w:rsidP="00F178E8">
      <w:pPr>
        <w:pStyle w:val="A1517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outros bens (que necessitem ser inventariados)?</w:t>
      </w:r>
    </w:p>
    <w:p w:rsidR="00F178E8" w:rsidRDefault="00F178E8" w:rsidP="00F178E8">
      <w:pPr>
        <w:pStyle w:val="A151772"/>
        <w:numPr>
          <w:ilvl w:val="0"/>
          <w:numId w:val="1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as que se fizerem necessárias para elucidação do pedido.</w:t>
      </w:r>
    </w:p>
    <w:p w:rsidR="00F178E8" w:rsidRDefault="00F178E8" w:rsidP="00F178E8">
      <w:pPr>
        <w:pStyle w:val="A151772"/>
        <w:spacing w:line="300" w:lineRule="atLeast"/>
        <w:ind w:left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772"/>
        <w:spacing w:line="300" w:lineRule="atLeast"/>
        <w:ind w:left="0"/>
        <w:jc w:val="lef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duas vias fotocopiadas de cada documento, frente e verso. 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e RG (de todos os envolvidos)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Pobreza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óbito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 ou Nascimento;</w:t>
      </w:r>
    </w:p>
    <w:p w:rsidR="00F178E8" w:rsidRDefault="00F178E8" w:rsidP="00F178E8">
      <w:pPr>
        <w:pStyle w:val="A151772"/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trato atualizado da conta;</w:t>
      </w:r>
    </w:p>
    <w:p w:rsidR="00F178E8" w:rsidRDefault="00F178E8" w:rsidP="00F178E8">
      <w:pPr>
        <w:pStyle w:val="A151972"/>
        <w:numPr>
          <w:ilvl w:val="1"/>
          <w:numId w:val="18"/>
        </w:numPr>
        <w:tabs>
          <w:tab w:val="clear" w:pos="1440"/>
          <w:tab w:val="clear" w:pos="2166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existência/Existência de Dependentes (INSS);</w:t>
      </w:r>
    </w:p>
    <w:p w:rsidR="00F178E8" w:rsidRDefault="00F178E8" w:rsidP="00F178E8">
      <w:pPr>
        <w:numPr>
          <w:ilvl w:val="1"/>
          <w:numId w:val="18"/>
        </w:numPr>
        <w:tabs>
          <w:tab w:val="clear" w:pos="1440"/>
        </w:tabs>
        <w:spacing w:line="300" w:lineRule="atLeast"/>
        <w:ind w:left="567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os que se fizerem necessários.</w:t>
      </w:r>
    </w:p>
    <w:p w:rsidR="00F178E8" w:rsidRDefault="00F178E8" w:rsidP="00F178E8">
      <w:pPr>
        <w:pStyle w:val="A151972"/>
        <w:spacing w:line="300" w:lineRule="atLeast"/>
        <w:ind w:left="0" w:firstLine="0"/>
        <w:jc w:val="right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pStyle w:val="A151972"/>
        <w:spacing w:line="300" w:lineRule="atLeast"/>
        <w:ind w:left="0" w:firstLine="0"/>
        <w:jc w:val="right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pStyle w:val="A151972"/>
        <w:spacing w:line="300" w:lineRule="atLeast"/>
        <w:ind w:left="0" w:firstLine="0"/>
        <w:jc w:val="right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2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2"/>
          <w:sz w:val="28"/>
          <w:szCs w:val="28"/>
        </w:rPr>
      </w:pPr>
      <w:r>
        <w:rPr>
          <w:rFonts w:ascii="Verdana" w:hAnsi="Verdana" w:cs="Verdana"/>
          <w:b/>
          <w:bCs/>
          <w:spacing w:val="62"/>
          <w:sz w:val="28"/>
          <w:szCs w:val="28"/>
          <w:highlight w:val="lightGray"/>
        </w:rPr>
        <w:t>BUSCA E APREENSÃO DE MENOR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liente possui atualmente a guarda legal do menor?</w:t>
      </w:r>
    </w:p>
    <w:p w:rsidR="00F178E8" w:rsidRDefault="00F178E8" w:rsidP="00F178E8">
      <w:pPr>
        <w:pStyle w:val="Corpodetexto"/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Em virtude de que fato foi determinada a atual guarda? Acordo, sentença, despacho judicial?</w:t>
      </w:r>
    </w:p>
    <w:p w:rsidR="00F178E8" w:rsidRDefault="00F178E8" w:rsidP="00F178E8">
      <w:pPr>
        <w:pStyle w:val="Corpodetexto"/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é porque motivo ocorreu a mudança da guarda legítima?</w:t>
      </w:r>
    </w:p>
    <w:p w:rsidR="00F178E8" w:rsidRDefault="00F178E8" w:rsidP="00F178E8">
      <w:pPr>
        <w:pStyle w:val="Corpodetexto"/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as provas que possui sobre os fatos acima argüidos?</w:t>
      </w:r>
    </w:p>
    <w:p w:rsidR="00F178E8" w:rsidRDefault="00F178E8" w:rsidP="00F178E8">
      <w:pPr>
        <w:pStyle w:val="Corpodetexto"/>
        <w:numPr>
          <w:ilvl w:val="0"/>
          <w:numId w:val="3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Há testemunhas que têm conhecimento dos fatos?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dos requerentes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 do Cliente;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 menor;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documento que fixou a guarda em favor do réu (geralmente cópia da separação, divórcio ou dissolução de sociedade de fato onde ficou estabelecida a guarda legal do menor);</w:t>
      </w:r>
    </w:p>
    <w:p w:rsidR="00F178E8" w:rsidRDefault="00F178E8" w:rsidP="00F178E8">
      <w:pPr>
        <w:pStyle w:val="Corpodetexto"/>
        <w:numPr>
          <w:ilvl w:val="0"/>
          <w:numId w:val="32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 e rol de testemunhas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</w:pPr>
      <w:r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  <w:t>CAUTELAR DE SEPARAÇÃO DE CORPOS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  <w:highlight w:val="lightGray"/>
        </w:rPr>
      </w:pPr>
      <w:r>
        <w:rPr>
          <w:rFonts w:ascii="Verdana" w:hAnsi="Verdana" w:cs="Verdana"/>
          <w:b/>
          <w:bCs/>
          <w:sz w:val="22"/>
          <w:szCs w:val="22"/>
          <w:highlight w:val="lightGray"/>
        </w:rPr>
        <w:t>AFASTAMENTO TEMPORÁRIO DE UM DOS CÔNJUGES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2"/>
          <w:szCs w:val="22"/>
          <w:highlight w:val="lightGray"/>
        </w:rPr>
        <w:t>DA MORADA DO CASAL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ta do casamento ou do início da união estável?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quem pertence o imóvel onde reside o casal?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em filhos? Idade?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comportamento do cônjuge que necessita ser afastado?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ouve agressão física ou moral?</w:t>
      </w:r>
    </w:p>
    <w:p w:rsidR="00F178E8" w:rsidRDefault="00F178E8" w:rsidP="00F178E8">
      <w:pPr>
        <w:pStyle w:val="Corpodetexto"/>
        <w:numPr>
          <w:ilvl w:val="0"/>
          <w:numId w:val="3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á registro de ocorrência na polícia (BO)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vias fotocopiadas de cada documento, frente e verso.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 do Cliente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s filhos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Rol de testemunhas;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 policial.</w:t>
      </w:r>
    </w:p>
    <w:p w:rsidR="00F178E8" w:rsidRDefault="00F178E8" w:rsidP="00F178E8">
      <w:pPr>
        <w:pStyle w:val="Corpodetexto"/>
        <w:numPr>
          <w:ilvl w:val="0"/>
          <w:numId w:val="3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propriedade do imóvel onde reside o casal.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CONTESTAÇÃ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s fatos a serem levantados dependem de cada ação. Quando o cliente se apresentar alegando que foi citado, verificar se consta do mandado de citação, uma cópia da inicial. A partir das informações constantes da petição inicial, perquirir o cliente quanto aos fatos alegados.  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bs: Após ser aceito o caso pelo SJ, os autos deverão ser retirado em carga pelo advogado e ser agendada nova entrevista com o cliente para manifestar-se sobre os documentos que acompanharam a inicial.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s fatos ocorreram da forma que o autor alega? São verdadeiros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é a versão do cliente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 fundamento fático ao que está sendo pleiteado pelo autor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pretende o cliente provar os fatos que alega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Há testemunhas que têm conhecimento dos fatos? 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liente se opõe ao pedido do autor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stionar o cliente ainda quanto às questões formais: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e de que forma foi citado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 ou já existiu alguma ação que tinha ou teve o mesmo objeto da presente?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autor da ação é o verdadeiro titular do direito alegado? (legitimidade)</w:t>
      </w:r>
    </w:p>
    <w:p w:rsidR="00F178E8" w:rsidRDefault="00F178E8" w:rsidP="00F178E8">
      <w:pPr>
        <w:pStyle w:val="Corpodetexto"/>
        <w:numPr>
          <w:ilvl w:val="0"/>
          <w:numId w:val="3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erificar ainda se existem questões relativas a competência do juízo, impedimento e suspeição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duas vias fotocopiadas de cada documento, frente e verso.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 do cliente;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mandado de citação e da inicial;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 (idade, domicílio)</w:t>
      </w:r>
    </w:p>
    <w:p w:rsidR="00F178E8" w:rsidRDefault="00F178E8" w:rsidP="00F178E8">
      <w:pPr>
        <w:numPr>
          <w:ilvl w:val="0"/>
          <w:numId w:val="3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.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4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4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4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4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lef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  <w:highlight w:val="lightGray"/>
        </w:rPr>
        <w:t>DECLARATÓRIA DE MATERNIDADE/PATERNIDADE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natureza do relacionamento entre os genitores do menor? (namoro, concubinato, união estável)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da concepção do menor os genitores coabitavam sob o mesmo teto?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motivo do suposto pai negar-se a proceder o reconhecimento?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s genitores possuem outros filhos em comum? 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Já procederam algum tipo de exame para se apurar a paternidade? 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 suposto pai auxilia no sustento no menor? De que forma?  </w:t>
      </w:r>
    </w:p>
    <w:p w:rsidR="00F178E8" w:rsidRDefault="00F178E8" w:rsidP="00F178E8">
      <w:pPr>
        <w:pStyle w:val="Corpodetexto"/>
        <w:numPr>
          <w:ilvl w:val="0"/>
          <w:numId w:val="3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al a atividade do suposto pai e seu renda mensal?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duas vias fotocopiadas de cada documento, frente e verso.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 dos clientes;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3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 menor.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0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0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0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0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00"/>
          <w:sz w:val="28"/>
          <w:szCs w:val="28"/>
        </w:rPr>
      </w:pPr>
      <w:r>
        <w:rPr>
          <w:rFonts w:ascii="Verdana" w:hAnsi="Verdana" w:cs="Verdana"/>
          <w:b/>
          <w:bCs/>
          <w:spacing w:val="100"/>
          <w:sz w:val="28"/>
          <w:szCs w:val="28"/>
          <w:highlight w:val="lightGray"/>
        </w:rPr>
        <w:t>DESTITUIÇÃO DO PODER FAMILIAR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" name="Imagem 1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ossui atualmente a guarda de fato no menor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" name="Imagem 1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ossui legalmente  a guarda provisória/definitiva  do menor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" name="Imagem 1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o ela foi adquirida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" name="Imagem 1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quanto tempo o menor está com o cliente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6" name="Imagem 1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os motivos praticados pelo(s) réu(s) que  fundamentam  este pedido de destituição do poder familiar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7" name="Imagem 1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provas que possui sobre os fatos acima argüidos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8" name="Imagem 1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documentos escritos, fotos, cartões, comprovantes de pagamento, recibos ou outros meios que comprovam os fatos alegados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9" name="Imagem 1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0" name="Imagem 2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ara que o cliente deseja esta destituição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1" name="Imagem 2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(s) réu(s) é ou eram envolvidos com drogas, bebida ou prostituição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2" name="Imagem 2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menor sofre ou sofreu  agressões verbais ou físicas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3" name="Imagem 2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o é o meio em que o menor vive atualmente com o cliente 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24" name="Imagem 2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menor freqüente escola?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5" name="Imagem 2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Faz algum tratamento em razão de seqüelas da época em que vivia com o (s) réu (s)? 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6" name="Imagem 2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cliente possui outros filhos? Seu estado civil?  Possui casa própria? Qual a sua fonte de renda? (estas informações servirão para informar ao juízo que a destituição e posterior deferimento da adoção será a medida das adequada aos interesses do menor). </w:t>
      </w:r>
    </w:p>
    <w:p w:rsidR="00F178E8" w:rsidRDefault="00F178E8" w:rsidP="00F178E8">
      <w:pPr>
        <w:pStyle w:val="Corpodetexto"/>
        <w:tabs>
          <w:tab w:val="num" w:pos="284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ROL DE DOCUMENTOS: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 menor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/fotos que comprovem as alegações que fundamentam o pedido de destituição do poder familiar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documento que fixou a guarda do menor se existir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matrícula escolar do menor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a necessidade ou realização de algum tratamento em razão das seqüelas sofridas pelo menor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</w:t>
      </w:r>
    </w:p>
    <w:p w:rsidR="00F178E8" w:rsidRDefault="00F178E8" w:rsidP="00F178E8">
      <w:pPr>
        <w:pStyle w:val="Corpodetexto"/>
        <w:numPr>
          <w:ilvl w:val="0"/>
          <w:numId w:val="2"/>
        </w:numPr>
        <w:tabs>
          <w:tab w:val="clear" w:pos="567"/>
        </w:tabs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DIVÓRCIO CONSENSUAL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Ttulo7"/>
        <w:spacing w:line="300" w:lineRule="atLeast"/>
        <w:jc w:val="left"/>
        <w:rPr>
          <w:rFonts w:ascii="Verdana" w:hAnsi="Verdana" w:cs="Verdana"/>
          <w:i w:val="0"/>
          <w:iCs w:val="0"/>
          <w:sz w:val="22"/>
          <w:szCs w:val="22"/>
        </w:rPr>
      </w:pPr>
      <w:r>
        <w:rPr>
          <w:rFonts w:ascii="Verdana" w:hAnsi="Verdana" w:cs="Verdana"/>
          <w:i w:val="0"/>
          <w:iCs w:val="0"/>
          <w:sz w:val="22"/>
          <w:szCs w:val="22"/>
        </w:rPr>
        <w:t>ENTREVISTA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ando se deu a separação de fato do casal? 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em filhos? (nomes e idades)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b a guarda de quem ficarão os filhos?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ficarão as visitas (guarda compartilhada)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averá pagamento de pensão para os filhos? (valor - forma de pagamento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 para os cônjuges, haverá pensão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bens a partilhar? (descrever e valorar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omo se dará a partilha dos bens? 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 divorcianda voltará a usar seu nome de solteira? 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Ttulo7"/>
        <w:spacing w:line="300" w:lineRule="atLeast"/>
        <w:jc w:val="left"/>
        <w:rPr>
          <w:rFonts w:ascii="Verdana" w:hAnsi="Verdana" w:cs="Verdana"/>
          <w:i w:val="0"/>
          <w:iCs w:val="0"/>
          <w:sz w:val="22"/>
          <w:szCs w:val="22"/>
        </w:rPr>
      </w:pPr>
      <w:r>
        <w:rPr>
          <w:rFonts w:ascii="Verdana" w:hAnsi="Verdana" w:cs="Verdana"/>
          <w:i w:val="0"/>
          <w:iCs w:val="0"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(somam-se as rendas, determinar carência econômica)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I e CPF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Certidão de casamento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s filhos menores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dos bens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ões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ões de Insuficiência Econômica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(com endereço completo e profissão, para comprovar lapso temporal);</w:t>
      </w:r>
    </w:p>
    <w:p w:rsidR="00F178E8" w:rsidRDefault="00F178E8" w:rsidP="00F178E8">
      <w:pPr>
        <w:numPr>
          <w:ilvl w:val="0"/>
          <w:numId w:val="22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os que se fizerem necessários.</w:t>
      </w: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jc w:val="righ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8"/>
          <w:szCs w:val="28"/>
          <w:u w:val="none"/>
        </w:rPr>
      </w:pPr>
      <w:r>
        <w:rPr>
          <w:rFonts w:ascii="Verdana" w:hAnsi="Verdana" w:cs="Verdana"/>
          <w:i w:val="0"/>
          <w:iCs w:val="0"/>
          <w:spacing w:val="160"/>
          <w:sz w:val="28"/>
          <w:szCs w:val="28"/>
          <w:highlight w:val="lightGray"/>
          <w:u w:val="none"/>
        </w:rPr>
        <w:t>DIVÓRCIO LITIGIOSO</w:t>
      </w:r>
      <w:r>
        <w:rPr>
          <w:rFonts w:ascii="Verdana" w:hAnsi="Verdana" w:cs="Verdana"/>
          <w:i w:val="0"/>
          <w:iCs w:val="0"/>
          <w:spacing w:val="160"/>
          <w:sz w:val="28"/>
          <w:szCs w:val="28"/>
          <w:u w:val="none"/>
        </w:rPr>
        <w:t xml:space="preserve"> </w:t>
      </w:r>
    </w:p>
    <w:p w:rsidR="00F178E8" w:rsidRDefault="00F178E8" w:rsidP="00F178E8">
      <w:pPr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Ttulo7"/>
        <w:spacing w:line="300" w:lineRule="atLeast"/>
        <w:jc w:val="left"/>
        <w:rPr>
          <w:rFonts w:ascii="Verdana" w:hAnsi="Verdana" w:cs="Verdana"/>
          <w:i w:val="0"/>
          <w:iCs w:val="0"/>
          <w:sz w:val="22"/>
          <w:szCs w:val="22"/>
        </w:rPr>
      </w:pPr>
      <w:r>
        <w:rPr>
          <w:rFonts w:ascii="Verdana" w:hAnsi="Verdana" w:cs="Verdana"/>
          <w:i w:val="0"/>
          <w:iCs w:val="0"/>
          <w:sz w:val="22"/>
          <w:szCs w:val="22"/>
        </w:rPr>
        <w:t>ENTREVISTA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ando se deu a separação de fato do casal? 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em filhos? (nomes e idades)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b a guarda de quem ficarão os filhos?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ficarão as visitas (guarda compartilhada)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averá pagamento de pensão para os filhos? (valor - forma de pagamento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ra os cônjuges, haverá pensão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bens a partilhar? (descrever e valorar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omo se dará a partilha dos bens? 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divorcianda voltará a usar seu nome de solteira?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Ttulo9"/>
        <w:spacing w:line="300" w:lineRule="atLeast"/>
        <w:jc w:val="left"/>
        <w:rPr>
          <w:rFonts w:ascii="Verdana" w:hAnsi="Verdana" w:cs="Verdana"/>
          <w:i w:val="0"/>
          <w:iCs w:val="0"/>
          <w:sz w:val="22"/>
          <w:szCs w:val="22"/>
        </w:rPr>
      </w:pPr>
      <w:r>
        <w:rPr>
          <w:rFonts w:ascii="Verdana" w:hAnsi="Verdana" w:cs="Verdana"/>
          <w:i w:val="0"/>
          <w:iCs w:val="0"/>
          <w:sz w:val="22"/>
          <w:szCs w:val="22"/>
        </w:rPr>
        <w:t>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(somam-se as rendas, determinar carência econômica)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I e CPF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s filhos menores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dos bens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Econômica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(com endereço completo e profissão, para comprovar lapso temporal);</w:t>
      </w:r>
    </w:p>
    <w:p w:rsidR="00F178E8" w:rsidRDefault="00F178E8" w:rsidP="00F178E8">
      <w:pPr>
        <w:numPr>
          <w:ilvl w:val="0"/>
          <w:numId w:val="23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os que se fizerem necessários.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82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82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82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82"/>
          <w:sz w:val="28"/>
          <w:szCs w:val="28"/>
        </w:rPr>
      </w:pPr>
      <w:r>
        <w:rPr>
          <w:rFonts w:ascii="Verdana" w:hAnsi="Verdana" w:cs="Verdana"/>
          <w:b/>
          <w:bCs/>
          <w:spacing w:val="82"/>
          <w:sz w:val="28"/>
          <w:szCs w:val="28"/>
          <w:highlight w:val="lightGray"/>
        </w:rPr>
        <w:t>EMBARGOS À EXECUÇÃ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 tipo de título embasa a execução? Judicial ou extrajudicial?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Se judicial, o cliente foi citado e respondeu regularmente o processo de conhecimento que originou a sentença que fundamenta a execução?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título é exigível?  (A obrigação está vencida?)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executado é o titular passivo no plano material? O executado é o responsável pela obrigação?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á outras ações de execução fundadas no mesmo título em andamento contra o executado?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s valores que estão sendo exigidos pela execução são maiores que o valor constante do título? Há excesso de execução? Juros, multa?</w:t>
      </w:r>
    </w:p>
    <w:p w:rsidR="00F178E8" w:rsidRDefault="00F178E8" w:rsidP="00F178E8">
      <w:pPr>
        <w:pStyle w:val="Corpodetexto"/>
        <w:numPr>
          <w:ilvl w:val="0"/>
          <w:numId w:val="39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quaisquer outros motivos que justifiquem os embargos? (pagamento, novação, compensação, transação, prescrição). Causas impeditivas, modificativas ou extintivas da obrigação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vias fotocopiadas de cada documento, frente e verso.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do cliente.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exeqüente; (idade, domicílio)</w:t>
      </w:r>
    </w:p>
    <w:p w:rsidR="00F178E8" w:rsidRDefault="00F178E8" w:rsidP="00F178E8">
      <w:pPr>
        <w:pStyle w:val="Corpodetexto"/>
        <w:numPr>
          <w:ilvl w:val="0"/>
          <w:numId w:val="40"/>
        </w:numPr>
        <w:tabs>
          <w:tab w:val="clear" w:pos="720"/>
        </w:tabs>
        <w:spacing w:line="300" w:lineRule="atLeast"/>
        <w:ind w:left="284" w:hanging="284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s de pagamento, recibos, contratos.</w:t>
      </w:r>
    </w:p>
    <w:p w:rsidR="00F178E8" w:rsidRDefault="00F178E8" w:rsidP="00F178E8">
      <w:pPr>
        <w:pStyle w:val="Corpodetexto"/>
        <w:spacing w:line="300" w:lineRule="atLeast"/>
        <w:jc w:val="left"/>
        <w:rPr>
          <w:rFonts w:ascii="Verdana" w:hAnsi="Verdana" w:cs="Verdana"/>
          <w:b/>
          <w:bCs/>
          <w:spacing w:val="160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9. Rol de testemunhas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EXECUÇÃO DE ALI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7" name="Imagem 2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Em qual processo foi determinado o pagamento de pensão alimentícia? (requerer os dados completos do processo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8" name="Imagem 2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forma de pagamento?(depósito em conta bancária, recibo, ...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29" name="Imagem 2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alor da pensão mensal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0" name="Imagem 3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os meses que estão em atras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1" name="Imagem 3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executado está trabalhando? Onde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2" name="Imagem 3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bens em nome do devedor que possam ser indicados a penhora?(para execução com base no art. 732 do CPC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3" name="Imagem 3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Já houve o pagamento de algum valor durante o período em que alega que a pensão está atrasada? Quando? Qual o valor? A que título deu este valor?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rocuração (está elaborada pelo advogado, em apenas uma via, e será preenchida no nome da pessoa que está executando os alimentos, no caso do </w:t>
      </w:r>
      <w:r>
        <w:rPr>
          <w:rFonts w:ascii="Verdana" w:hAnsi="Verdana" w:cs="Verdana"/>
          <w:sz w:val="22"/>
          <w:szCs w:val="22"/>
        </w:rPr>
        <w:lastRenderedPageBreak/>
        <w:t>autor ser de menor, o mesmo deverá ser assistido ou representado por seu representante legal)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a sentença que fixou a pensão alimentícia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cartão bancário que contenha os dados da conta, agência, banco e titularidade, a fim de ser indicada oportunamente para depósito dos  alimentos futuros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alimentante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lação dos meses em atraso;</w:t>
      </w:r>
    </w:p>
    <w:p w:rsidR="00F178E8" w:rsidRDefault="00F178E8" w:rsidP="00F178E8">
      <w:pPr>
        <w:pStyle w:val="Corpodetexto"/>
        <w:numPr>
          <w:ilvl w:val="0"/>
          <w:numId w:val="3"/>
        </w:numPr>
        <w:spacing w:line="300" w:lineRule="atLeast"/>
        <w:ind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representante do exeqüente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4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EXONERAÇÃO DE ALI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4" name="Imagem 3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Em qual processo foi determinado o pagamento de pensão? (dados completos do processo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5" name="Imagem 3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motivo que justifique o ingresso desta deman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6" name="Imagem 3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provas destas alegaçõe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7" name="Imagem 3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alor atual da pens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8" name="Imagem 3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Há necessidade de pedir tutela antecipada? Por que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39" name="Imagem 3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É realizado desconto em folha de pagamento? Qual o empregador? (endereço completo, para requerer expedição de ofício cancelando o desconto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0" name="Imagem 4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/Casamento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as alegações que fundamentam o pedido de exoneração de alimentos (despesas médicas com doença grave do devedor; certidão de nascimento do filho que alcançou a maioridade ou emancipação, certidão de casamento do credor, ...)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dereço completo do empregador do alimentante (a fim de ser remetido ofício pelo juízo para não proceder mais o desconto em folha da pensão)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Qualificação completa da requerida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a sentença que fixou os alimentos;</w:t>
      </w:r>
    </w:p>
    <w:p w:rsidR="00F178E8" w:rsidRDefault="00F178E8" w:rsidP="00F178E8">
      <w:pPr>
        <w:pStyle w:val="Corpodetexto"/>
        <w:numPr>
          <w:ilvl w:val="0"/>
          <w:numId w:val="4"/>
        </w:numPr>
        <w:tabs>
          <w:tab w:val="clear" w:pos="720"/>
          <w:tab w:val="num" w:pos="567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INTERDIÇÃ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1" name="Imagem 4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ínculo de parentesco entre o requerente e o interditand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2" name="Imagem 4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origem e natureza da patologia do interditando? (descrever detalhadamente as características da doença/deficiência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3" name="Imagem 4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seu estado civil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4" name="Imagem 4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filhos (caso seja positivo, requerer cópia das certidões de nascimento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5" name="Imagem 4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 quem resid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6" name="Imagem 4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É alfabetizad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7" name="Imagem 4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suas limitações físicas e mentai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8" name="Imagem 4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o auxilia nas tarefas do dia-a-dia e pessoai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49" name="Imagem 4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Toma alguma medicação? Qual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0" name="Imagem 5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Já esteve internado? Quando? Onde? Por qu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1" name="Imagem 5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Possui algum bem em seu nome? Quais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2" name="Imagem 5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alguma fonte de renda? Quais? Quan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3" name="Imagem 5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objetivo deste pedido de interdição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 e assinada pelo requerente)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; 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do requerente e do interditand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e CI do requerente e do interditand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 do requerente e do interditand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testado médic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ceitas médicas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 caso de possuir renda, juntar cópia do demonstrativ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 caso de possuir bens, juntar cópia dos comprovantes de propriedade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 caso de possui filhos, juntar cópia das certidões de nascimento;</w:t>
      </w:r>
    </w:p>
    <w:p w:rsidR="00F178E8" w:rsidRDefault="00F178E8" w:rsidP="00F178E8">
      <w:pPr>
        <w:pStyle w:val="Corpodetexto"/>
        <w:numPr>
          <w:ilvl w:val="0"/>
          <w:numId w:val="5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INTERDITO PROIBITÓRI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54" name="Imagem 5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cliente é proprietário do bem (imóvel ou móvel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5" name="Imagem 5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escritura pública ou outro documento (nota fiscal, certificado ou registro de propriedade)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6" name="Imagem 5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aga IPTU, IPVA ou outro imposto ou  tax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7" name="Imagem 5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localização e descrição total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8" name="Imagem 5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quanto tempo e modo exerce 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59" name="Imagem 5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romoveu a ameaça d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0" name="Imagem 6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De que forma ela está ocorrend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1" name="Imagem 6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data que teve iníci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2" name="Imagem 6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área de  está sendo efetivamente ameaça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3" name="Imagem 6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 destruição total ou parcial de cercas, muros, portas ou similares que promoviam a guarda e conservação do bem (se houve, deverá ser ingressado com a manutenção ou reintegração, não cabendo mais o interdito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4" name="Imagem 6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que havia detalhadamente no bem ameaçad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5" name="Imagem 6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scritura pública ou contrato particular, no caso de imóvel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ta Fiscal ou certificado de propriedade, no caso de bem móvel ou automóvel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Último carnê do IPTU (para imóvel)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efetivamente as ameaças (carta, notificação, jornal, fotos, fitas, ata, etc.)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</w:t>
      </w:r>
    </w:p>
    <w:p w:rsidR="00F178E8" w:rsidRDefault="00F178E8" w:rsidP="00F178E8">
      <w:pPr>
        <w:pStyle w:val="Corpodetexto"/>
        <w:numPr>
          <w:ilvl w:val="0"/>
          <w:numId w:val="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8"/>
          <w:szCs w:val="28"/>
        </w:rPr>
      </w:pPr>
      <w:r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  <w:t>INVENTÁRIO E PARTILHA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me completo e qualificação do cliente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Relação de parentesco do cliente com o </w:t>
      </w:r>
      <w:r>
        <w:rPr>
          <w:rFonts w:ascii="Verdana" w:hAnsi="Verdana" w:cs="Verdana"/>
          <w:i/>
          <w:iCs/>
          <w:sz w:val="22"/>
          <w:szCs w:val="22"/>
        </w:rPr>
        <w:t>de cujus</w:t>
      </w:r>
      <w:r>
        <w:rPr>
          <w:rFonts w:ascii="Verdana" w:hAnsi="Verdana" w:cs="Verdana"/>
          <w:sz w:val="22"/>
          <w:szCs w:val="22"/>
        </w:rPr>
        <w:t>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o cliente se encontra na posse e administração dos ben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ta do falecimento do de cuju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tos são os herdeiros e qualificação de todo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existe testamento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Se todos os herdeiros concordam coma forma de partilha dos ben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todos os herdeiros constituirão o mesmo advogado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ouve adiantamento da legítima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á bens pertencente ao espólio em poder de terceiro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os bens imóveis pertencentes ao espólio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valor aproximado dos ben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á saldo bancário? Poupança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á veículos a serem inventariados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á créditos a receber?</w:t>
      </w:r>
    </w:p>
    <w:p w:rsidR="00F178E8" w:rsidRDefault="00F178E8" w:rsidP="00F178E8">
      <w:pPr>
        <w:pStyle w:val="Corpodetexto"/>
        <w:numPr>
          <w:ilvl w:val="0"/>
          <w:numId w:val="4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á dívidas a pagar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 de todos os herdeiros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284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Financeira  de todos os herdeir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do cliente e de todos os herdeir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do cliente e de todos os herdeir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 do cliente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de cujus;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óbito do de cuju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 do cônjuge sobrevivente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ões de casamento dos herdeiros casad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ões de nascimento dos herdeiros solteir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inteiro teor dos imóvei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propriedade dos veícul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trato dos saldos bancári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dívidas ou de créditos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ões negativas, municipal, estadual e federal.</w:t>
      </w:r>
    </w:p>
    <w:p w:rsidR="00F178E8" w:rsidRDefault="00F178E8" w:rsidP="00F178E8">
      <w:pPr>
        <w:pStyle w:val="Corpodetexto"/>
        <w:numPr>
          <w:ilvl w:val="0"/>
          <w:numId w:val="42"/>
        </w:numPr>
        <w:tabs>
          <w:tab w:val="clear" w:pos="720"/>
        </w:tabs>
        <w:spacing w:line="300" w:lineRule="atLeast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pagamento imposto “causa mortis”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8"/>
          <w:szCs w:val="28"/>
        </w:rPr>
      </w:pPr>
      <w:r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  <w:t>INVESTIGAÇÃO DE PATERNIDADE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6" name="Imagem 6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é o suposto pai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7" name="Imagem 6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natureza do relacionamento entre os genitores do Investigando? (namoro, concubinato, união estável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8" name="Imagem 6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ndo da concepção do Investigando os genitores coabitavam sob o mesmo te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69" name="Imagem 6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período de relacionamento dos genitore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0" name="Imagem 7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relacionamento era público e notório? 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1" name="Imagem 7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is as provas deste relacionamento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2" name="Imagem 7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l a reação do suposto pai quando do recebimento da notícia da gravidez? e do nascimento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3" name="Imagem 7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Foi indicado no ato da certidão de nascimento o nome do suposto pai para proceder-se à averiguação oficiosa prevista na Lei nº 8.560/92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4" name="Imagem 7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motivo do suposto pai se negar a proceder ao reconhecimen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75" name="Imagem 7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s genitores possuem outros filhos em comum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6" name="Imagem 7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Já procederam alguns tipos de exame para se apurar a paternidade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7" name="Imagem 7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suposto pai auxilia no sustento no menor? De que forma? 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8" name="Imagem 7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l a atividade do suposto pai e sua renda mensal?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79" name="Imagem 7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, e será preenchida no nome da pessoa que está requerendo o reconhecimento, no caso do autor ser de menor, o mesmo deverá ser assistido ou representado por seu representante legal)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/Casamento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, CPF e CI  do representante do menor quando for o caso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as alegações do relacionamento e da paternidade (fotos, cartões, convites, bilhetes)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cartão bancário que contenha os dados da conta, agência, banco e titularidade, a fim de ser indicada para depósito dos  alimentos, quando estes forem requeridos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suposto pai (estado civil, profissão, endereço)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dereço completo do empregador do alimentante (a fim de proceder ao desconto em folha, no caso de deferimento dos alimentos);</w:t>
      </w:r>
    </w:p>
    <w:p w:rsidR="00F178E8" w:rsidRDefault="00F178E8" w:rsidP="00F178E8">
      <w:pPr>
        <w:pStyle w:val="Corpodetexto"/>
        <w:numPr>
          <w:ilvl w:val="0"/>
          <w:numId w:val="7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22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22"/>
          <w:sz w:val="28"/>
          <w:szCs w:val="28"/>
        </w:rPr>
      </w:pPr>
      <w:r>
        <w:rPr>
          <w:rFonts w:ascii="Verdana" w:hAnsi="Verdana" w:cs="Verdana"/>
          <w:b/>
          <w:bCs/>
          <w:spacing w:val="122"/>
          <w:sz w:val="28"/>
          <w:szCs w:val="28"/>
          <w:highlight w:val="lightGray"/>
        </w:rPr>
        <w:t>MANUTENÇÃO DE POSSE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0" name="Imagem 8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É proprietário do bem (imóvel ou móvel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1" name="Imagem 8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escritura pública ou outro documento (nota fiscal, certificado de propriedade)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2" name="Imagem 8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aga IPTU, IPVA ou outro imposto ou  tax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3" name="Imagem 8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localização e descrição total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4" name="Imagem 8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quanto tempo e modo exerce 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5" name="Imagem 8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romoveu a turbação d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6" name="Imagem 8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De que forma ela ocorreu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7" name="Imagem 8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data que teve início o esbulh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88" name="Imagem 8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área de  está sendo efetivamente turba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89" name="Imagem 8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 destruição total ou parcial de cercas, muros, portas ou similares que promoviam a guarda e conservação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0" name="Imagem 9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invasor promoveu a edificação de cercas, muros, colocação de novas travas, cadeados ou obstácul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1" name="Imagem 9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 destruição parcial ou total do bem após a invas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2" name="Imagem 9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invasor promoveu alguma benfeitoria (útil, necessária e/ou voluptuária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3" name="Imagem 9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que havia detalhadamente no bem esbulhado quando da ocorrência dos fatos (ex. plantação, gado, acessórios diversos, aparelho de som, alimentos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4" name="Imagem 9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os prejuízos sofridos pelo cliente com esta invasão? Quais as provas efetivas destes dan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5" name="Imagem 9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 (data, local, descrição do bem)? (observar as disposições do art. 228 do CC e posteriormente promover sua qualificação completa).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6" name="Imagem 9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intenção de promover a venda total ou parcial do bem ao invasor? Quais as condiçõe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7" name="Imagem 9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Sabem os motivos que levaram o invasor de promover tal ato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scritura pública ou contrato particular, no caso de imóvel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ta Fiscal ou certificado de propriedade, no caso de bem móvel ou automóvel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Último carnê do IPTU (para imóvel)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tos do local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s dos prejuízos suportados pelo cliente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</w:t>
      </w:r>
    </w:p>
    <w:p w:rsidR="00F178E8" w:rsidRDefault="00F178E8" w:rsidP="00F178E8">
      <w:pPr>
        <w:pStyle w:val="Corpodetexto"/>
        <w:numPr>
          <w:ilvl w:val="0"/>
          <w:numId w:val="8"/>
        </w:numPr>
        <w:tabs>
          <w:tab w:val="clear" w:pos="720"/>
          <w:tab w:val="num" w:pos="42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22"/>
          <w:sz w:val="28"/>
          <w:szCs w:val="28"/>
        </w:rPr>
      </w:pPr>
      <w:r>
        <w:rPr>
          <w:rFonts w:ascii="Verdana" w:hAnsi="Verdana" w:cs="Verdana"/>
          <w:b/>
          <w:bCs/>
          <w:spacing w:val="122"/>
          <w:sz w:val="28"/>
          <w:szCs w:val="28"/>
          <w:highlight w:val="lightGray"/>
        </w:rPr>
        <w:t>MODIFICAÇÃO DE GUARDA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8" name="Imagem 9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ossui atualmente a guarda legal do menor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99" name="Imagem 9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o ela foi adquiri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0" name="Imagem 10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ossui atualmente a guarda de fato do menor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1" name="Imagem 10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os motivos praticados pelo réu que  fundamentam  este pedido de modificação de guar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102" name="Imagem 10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provas que possui sobre os fatos acima argüid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3" name="Imagem 10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documentos escritos, fotos, cartões, comprovantes de pagamento, recibos ou outros meios que comprovam os fatos alegad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4" name="Imagem 10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5" name="Imagem 10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r que o cliente deseja esta modificaç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6" name="Imagem 10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guardião legal atual  é envolvido com drogas, bebida ou prostituiç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7" name="Imagem 10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menor sofre  agressões verbais ou física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8" name="Imagem 10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o é o meio em que o menor passaria a viver caso seja deferido o pedido de modificação de guar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09" name="Imagem 10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ficaria de fato zelando pelo menor durante o horário de trabalho do client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0" name="Imagem 11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Há escola próxima a residência do cliente que  possibilite a transferência do menor, sem  acarretar com isso a perda do ano escolar? 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 menor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/fotos que comprovem as alegações que fundamentam o pedido de modificação de guarda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documento que fixou a guarda em favor do réu  (geralmente cópia da separação, divórcio ou dissolução de sociedade de fato onde ficou estabelecida a guarda legal do menor)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;</w:t>
      </w:r>
    </w:p>
    <w:p w:rsidR="00F178E8" w:rsidRDefault="00F178E8" w:rsidP="00F178E8">
      <w:pPr>
        <w:pStyle w:val="Corpodetexto"/>
        <w:numPr>
          <w:ilvl w:val="0"/>
          <w:numId w:val="9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OFERTA DE ALI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1" name="Imagem 11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seu vínculo com o alimentando (credor) que o torna obrigado a prestar-lhe aliment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2" name="Imagem 11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O alimentando (credor) trabalha?  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3" name="Imagem 11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alimentante trabalha? Onde? Tem registro em carteira de trabalh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4" name="Imagem 11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renda do alimentant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5" name="Imagem 11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necessidade  de receber alimentos por parte do credor/alimentand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6" name="Imagem 11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condições de vida do alimentant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7" name="Imagem 11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alor que pretende pagar a título de alimentos provisórios e definitiv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118" name="Imagem 11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/Casamento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que comprove o vínculo com o credor (casamento, nascimento do filho menor)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ópia do recibo de salário ou similar do alimentante; 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s das despesas básicas do autor, a fim de se adequar as suas condições de vida o valor da pensão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dereço completo do empregador do alimentante (a fim de proceder ao desconto em folha)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o requerido/alimentando;</w:t>
      </w:r>
    </w:p>
    <w:p w:rsidR="00F178E8" w:rsidRDefault="00F178E8" w:rsidP="00F178E8">
      <w:pPr>
        <w:pStyle w:val="Corpodetexto"/>
        <w:numPr>
          <w:ilvl w:val="0"/>
          <w:numId w:val="10"/>
        </w:numPr>
        <w:tabs>
          <w:tab w:val="clear" w:pos="720"/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QUEIXA-CRIME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entrevista deverá ser dirigida de forma particular à infração alegada, mas existem algumas questões que devem ser satisfeitas em qualquer caso, tais como: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fato tido como criminoso ocorrid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o fato ocorreu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m cometeu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ficou sabendo quem era o autor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m que circunstâncias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ligação da vítima com o autor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tas vezes o ato foi praticad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idade do autor da infraçã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idade de vítim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m testemunhas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i fotos ou qualquer outra prov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m endereço do querelad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i realizado Boletim de Ocorrênci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Foi realizado Inquérito Policial?  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ertar o cliente sobre a as implicações de acusação, devendo a mesma ser completamente verídica e fundada, sob pena de lhe ser movida uma ação por dano moral.</w:t>
      </w: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com poderes especiais para o foro criminal e para processo-crime, de acordo com o artigo 44 CPP)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Financeira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– RG, (da vítima e/ou de seu representante legal)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(da vítima e/ou de seu representante legal)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a vítima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a vítima (se possível também do autor, ou outro documento comprovando idade)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 ou Inquérito Policial (se houver)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com seus respectivos endereços e profissões;</w:t>
      </w:r>
    </w:p>
    <w:p w:rsidR="00F178E8" w:rsidRDefault="00F178E8" w:rsidP="00F178E8">
      <w:pPr>
        <w:pStyle w:val="Corpodetexto"/>
        <w:numPr>
          <w:ilvl w:val="0"/>
          <w:numId w:val="15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utros que se fizerem necessários para a elucidação dos fatos ou convencimento (fotos (acompanhar negativos), folha de antecedentes criminais, perícias, laudos, etc.). </w:t>
      </w:r>
    </w:p>
    <w:p w:rsidR="00F178E8" w:rsidRDefault="00F178E8" w:rsidP="00124BF1">
      <w:pPr>
        <w:spacing w:line="300" w:lineRule="atLeast"/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</w:pPr>
      <w:r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  <w:t xml:space="preserve">RECONHECIMENTO E DISSOLUÇÃO DE 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  <w:r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  <w:t>SOCIEDADE CONJUGAL DE FATO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sde quando passaram a viver em união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s companheiros, atualmente, encontram-se juntos ou separados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e separados, desde quando? 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em filhos? (nomes e idades)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b a guarda de quem estão e ficarão os filhos?</w:t>
      </w:r>
    </w:p>
    <w:p w:rsidR="00F178E8" w:rsidRDefault="00F178E8" w:rsidP="00F178E8">
      <w:pPr>
        <w:pStyle w:val="Corpodetexto"/>
        <w:numPr>
          <w:ilvl w:val="0"/>
          <w:numId w:val="21"/>
        </w:num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o ficarão as visitas (guarda compartilhada)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averá pagamento de pensão para os filhos? (valor - forma de pagamento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 para os companheiros, haverá pensão?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bens a partilhar? (descrever e valorar)</w:t>
      </w:r>
    </w:p>
    <w:p w:rsidR="00F178E8" w:rsidRDefault="00F178E8" w:rsidP="00F178E8">
      <w:pPr>
        <w:numPr>
          <w:ilvl w:val="0"/>
          <w:numId w:val="21"/>
        </w:numPr>
        <w:spacing w:line="300" w:lineRule="atLeas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omo se dará a partilha dos bens? 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(somam-se as rendas, determinar carência econômica)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I e CPF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os filhos menores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dos bens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ões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ões de Insuficiência Econômica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(com endereço completo e profissão, para comprovar lapso temporal);</w:t>
      </w:r>
    </w:p>
    <w:p w:rsidR="00F178E8" w:rsidRDefault="00F178E8" w:rsidP="00F178E8">
      <w:pPr>
        <w:numPr>
          <w:ilvl w:val="0"/>
          <w:numId w:val="49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Outros que se fizerem necessários.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b/>
          <w:bCs/>
          <w:spacing w:val="2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22"/>
          <w:sz w:val="28"/>
          <w:szCs w:val="28"/>
          <w:highlight w:val="lightGray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22"/>
          <w:sz w:val="28"/>
          <w:szCs w:val="28"/>
        </w:rPr>
      </w:pPr>
      <w:r>
        <w:rPr>
          <w:rFonts w:ascii="Verdana" w:hAnsi="Verdana" w:cs="Verdana"/>
          <w:b/>
          <w:bCs/>
          <w:spacing w:val="122"/>
          <w:sz w:val="28"/>
          <w:szCs w:val="28"/>
          <w:highlight w:val="lightGray"/>
        </w:rPr>
        <w:t>REGISTRO DE ÓBITO TARDI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color w:val="FF0000"/>
          <w:sz w:val="28"/>
          <w:szCs w:val="28"/>
        </w:rPr>
      </w:pPr>
    </w:p>
    <w:p w:rsidR="00F178E8" w:rsidRDefault="00F178E8" w:rsidP="00F178E8">
      <w:pPr>
        <w:pStyle w:val="Corpodetexto"/>
        <w:spacing w:line="300" w:lineRule="atLeast"/>
        <w:ind w:firstLine="1134"/>
        <w:rPr>
          <w:rFonts w:ascii="Verdana" w:hAnsi="Verdana" w:cs="Verdana"/>
          <w:color w:val="FF000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19" name="Imagem 11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l o seu vínculo com o </w:t>
      </w:r>
      <w:r>
        <w:rPr>
          <w:rFonts w:ascii="Verdana" w:hAnsi="Verdana" w:cs="Verdana"/>
          <w:i/>
          <w:iCs/>
          <w:sz w:val="22"/>
          <w:szCs w:val="22"/>
        </w:rPr>
        <w:t>de cujus</w:t>
      </w:r>
      <w:r>
        <w:rPr>
          <w:rFonts w:ascii="Verdana" w:hAnsi="Verdana" w:cs="Verdana"/>
          <w:sz w:val="22"/>
          <w:szCs w:val="22"/>
        </w:rPr>
        <w:t>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0" name="Imagem 12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r que não foi lavrada no prazo a certidão de óbi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1" name="Imagem 12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Como foi realizado o enterro sem a certid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2" name="Imagem 12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hora e dia do falecimen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3" name="Imagem 12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lugar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4" name="Imagem 12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causa do óbi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5" name="Imagem 12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l a qualificação completa do </w:t>
      </w:r>
      <w:r>
        <w:rPr>
          <w:rFonts w:ascii="Verdana" w:hAnsi="Verdana" w:cs="Verdana"/>
          <w:i/>
          <w:iCs/>
          <w:sz w:val="22"/>
          <w:szCs w:val="22"/>
        </w:rPr>
        <w:t>de cujus</w:t>
      </w:r>
      <w:r>
        <w:rPr>
          <w:rFonts w:ascii="Verdana" w:hAnsi="Verdana" w:cs="Verdana"/>
          <w:sz w:val="22"/>
          <w:szCs w:val="22"/>
        </w:rPr>
        <w:t>? (estado civil, profissão, data nascimento, endereço residencial)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6" name="Imagem 12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Qual o nome completo dos genitores do </w:t>
      </w:r>
      <w:r>
        <w:rPr>
          <w:rFonts w:ascii="Verdana" w:hAnsi="Verdana" w:cs="Verdana"/>
          <w:i/>
          <w:iCs/>
          <w:sz w:val="22"/>
          <w:szCs w:val="22"/>
        </w:rPr>
        <w:t>de cujus</w:t>
      </w:r>
      <w:r>
        <w:rPr>
          <w:rFonts w:ascii="Verdana" w:hAnsi="Verdana" w:cs="Verdana"/>
          <w:sz w:val="22"/>
          <w:szCs w:val="22"/>
        </w:rPr>
        <w:t>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7" name="Imagem 12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Deixou testamen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8" name="Imagem 12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filh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29" name="Imagem 12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nde ocorreu o sepultament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0" name="Imagem 13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Deixou bens? Quai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1" name="Imagem 13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anto aos fatos narrados?(óbito, sepultamento. 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ertidão de nascimento/casamento, CPF, CI, Título de eleitor, cartão do PIS/Pasep, CTPS e demais documentos pessoais do </w:t>
      </w:r>
      <w:r>
        <w:rPr>
          <w:rFonts w:ascii="Verdana" w:hAnsi="Verdana" w:cs="Verdana"/>
          <w:i/>
          <w:iCs/>
          <w:sz w:val="22"/>
          <w:szCs w:val="22"/>
        </w:rPr>
        <w:t>de cujus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pessoais dos descentes, quando houver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ocumentos que comprovem a propriedade de  bens de titularidade do </w:t>
      </w:r>
      <w:r>
        <w:rPr>
          <w:rFonts w:ascii="Verdana" w:hAnsi="Verdana" w:cs="Verdana"/>
          <w:i/>
          <w:iCs/>
          <w:sz w:val="22"/>
          <w:szCs w:val="22"/>
        </w:rPr>
        <w:t>de cujus</w:t>
      </w:r>
      <w:r>
        <w:rPr>
          <w:rFonts w:ascii="Verdana" w:hAnsi="Verdana" w:cs="Verdana"/>
          <w:sz w:val="22"/>
          <w:szCs w:val="22"/>
        </w:rPr>
        <w:t>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testamento, quando houver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11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8"/>
          <w:sz w:val="28"/>
          <w:szCs w:val="28"/>
        </w:rPr>
      </w:pPr>
      <w:r>
        <w:rPr>
          <w:rFonts w:ascii="Verdana" w:hAnsi="Verdana" w:cs="Verdana"/>
          <w:b/>
          <w:bCs/>
          <w:spacing w:val="68"/>
          <w:sz w:val="28"/>
          <w:szCs w:val="28"/>
          <w:highlight w:val="lightGray"/>
        </w:rPr>
        <w:t>REINTEGRAÇÃO DE POSSE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2" name="Imagem 13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É proprietário do bem (imóvel ou móvel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>
            <wp:extent cx="114300" cy="114300"/>
            <wp:effectExtent l="19050" t="0" r="0" b="0"/>
            <wp:docPr id="133" name="Imagem 13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ossui escritura pública ou outro documento (nota fiscal, certificado de propriedade)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4" name="Imagem 13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Paga IPTU, IPVA ou outro imposto ou  tax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5" name="Imagem 13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localização e descrição total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6" name="Imagem 13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quanto tempo e modo exerce 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7" name="Imagem 13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em promoveu o esbulho (perda) da posse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8" name="Imagem 13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De que forma ela ocorreu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39" name="Imagem 13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área que efetivamente foi esbulhada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0" name="Imagem 14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data que teve início o esbulh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1" name="Imagem 14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 destruição total ou parcial de cercas, muros, portas ou similares que promoviam a guarda e conservação do bem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2" name="Imagem 14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invasor promoveu a edificação de cercas, muros, colocação de novas travas, cadeados ou obstácul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3" name="Imagem 14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 destruição parcial ou total do bem após a invasão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4" name="Imagem 14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invasor promoveu alguma benfeitoria (útil, necessária e/ou voluptuária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5" name="Imagem 14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O que havia detalhadamente no bem esbulhado quando da ocorrência dos fatos (ex. plantação, gado, acessórios diversos, aparelho de som, alimentos)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6" name="Imagem 14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os prejuízos sofridos pelo cliente com esta invasão? Quais as provas efetivas destes dano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7" name="Imagem 14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 (data, local, descrição do bem)? (observar as disposições do art. 228 do CC e posteriormente promover sua qualificação completa).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8" name="Imagem 14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intenção de promover a venda do bem ao invasor? Quais as condições?</w:t>
      </w:r>
    </w:p>
    <w:p w:rsidR="00F178E8" w:rsidRDefault="00F178E8" w:rsidP="00F178E8">
      <w:pPr>
        <w:pStyle w:val="Corpodetexto"/>
        <w:tabs>
          <w:tab w:val="num" w:pos="42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49" name="Imagem 14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Sabem-se os motivos que levaram ao invasor de promover tal ato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scritura pública ou contrato particular, no caso de imóvel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ta Fiscal ou certificado de propriedade, no caso de bem móvel ou automóvel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Último carnê do IPTU (para imóvel)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tos do local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s dos prejuízos suportados pelo cliente;</w:t>
      </w:r>
    </w:p>
    <w:p w:rsidR="00F178E8" w:rsidRDefault="00F178E8" w:rsidP="00F178E8">
      <w:pPr>
        <w:pStyle w:val="Corpodetexto"/>
        <w:numPr>
          <w:ilvl w:val="0"/>
          <w:numId w:val="12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</w:pPr>
      <w:r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  <w:t xml:space="preserve">REPARAÇÃO DE DANOS DECORRENTE DE </w:t>
      </w: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pacing w:val="60"/>
          <w:sz w:val="28"/>
          <w:szCs w:val="28"/>
          <w:highlight w:val="lightGray"/>
        </w:rPr>
        <w:t>ACIDENTE DE VEÍCUL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e como ocorreram os fatos que deram origem ao dano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as pessoas que estavam envolvidas?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são especificamente os danos sofridos? Materiais, pessoais, morais?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ouve lucros cessantes?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 que circunstância decorre a culpa da parte contrária?</w:t>
      </w:r>
    </w:p>
    <w:p w:rsidR="00F178E8" w:rsidRDefault="00F178E8" w:rsidP="00F178E8">
      <w:pPr>
        <w:pStyle w:val="Corpodetexto"/>
        <w:numPr>
          <w:ilvl w:val="0"/>
          <w:numId w:val="4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ouve tentativa de acordo extrajudicial? Em que termos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do cliente.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ificação completa da parte contrária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 – laudo do acidente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propriedade do veículo do cliente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tografias do sinistro (dos danos)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s de despesas;</w:t>
      </w:r>
    </w:p>
    <w:p w:rsidR="00F178E8" w:rsidRDefault="00F178E8" w:rsidP="00F178E8">
      <w:pPr>
        <w:pStyle w:val="Corpodetexto"/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is orçamentos em oficina idônea.</w:t>
      </w:r>
    </w:p>
    <w:p w:rsidR="00F178E8" w:rsidRDefault="00F178E8" w:rsidP="00F178E8">
      <w:pPr>
        <w:numPr>
          <w:ilvl w:val="0"/>
          <w:numId w:val="4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.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160"/>
          <w:sz w:val="28"/>
          <w:szCs w:val="28"/>
        </w:rPr>
      </w:pPr>
      <w:r>
        <w:rPr>
          <w:rFonts w:ascii="Verdana" w:hAnsi="Verdana" w:cs="Verdana"/>
          <w:b/>
          <w:bCs/>
          <w:spacing w:val="160"/>
          <w:sz w:val="28"/>
          <w:szCs w:val="28"/>
          <w:highlight w:val="lightGray"/>
        </w:rPr>
        <w:t>REPRESENTAÇÃO CRIMINAL</w:t>
      </w: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ind w:firstLine="1134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entrevista deverá ser dirigida de forma particular à infração alegada, mas existem algumas questões que devem ser satisfeitas em qualquer caso, tais como: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fato tido como criminoso ocorrid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o fato ocorreu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m cometeu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do ficou sabendo quem era o autor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m que circunstâncias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ligação da vítima com o autor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ntas vezes o ato foi praticad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idade do autor da infraçã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idade de vítim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m testemunhas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ssui fotos ou qualquer outra prov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m endereço do autor do ato criminoso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i realizado Boletim de Ocorrência?</w:t>
      </w:r>
    </w:p>
    <w:p w:rsidR="00F178E8" w:rsidRDefault="00F178E8" w:rsidP="00F178E8">
      <w:pPr>
        <w:numPr>
          <w:ilvl w:val="0"/>
          <w:numId w:val="14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Alertar o cliente sobre a as implicações de acusação, devendo a mesma ser completamente verídica e fundada, sob pena de lhe ser movida uma ação por dano moral. OBS.: A representação criminal, após oferecida a denúncia será irretratável (art. 25 CPP).</w:t>
      </w: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com poderes especiais para o foro criminal)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Financeira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– RG, (da vítima e/ou de seu representante legal)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(da vítima e/ou de seu representante legal)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a vítima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 da vítima (se possível também do autor, ou outro documento comprovando idade)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etim de Ocorrência (se houver)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com seus respectivos endereços e profissões;</w:t>
      </w:r>
    </w:p>
    <w:p w:rsidR="00F178E8" w:rsidRDefault="00F178E8" w:rsidP="00F178E8">
      <w:pPr>
        <w:pStyle w:val="Corpodetexto"/>
        <w:numPr>
          <w:ilvl w:val="0"/>
          <w:numId w:val="1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utros que se fizerem necessários para a elucidação dos fatos ou convencimento (fotos (acompanhar negativos), folha de antecedentes criminais, perícias, laudos, etc.). </w:t>
      </w:r>
    </w:p>
    <w:p w:rsidR="00F178E8" w:rsidRDefault="00F178E8" w:rsidP="00F178E8">
      <w:pPr>
        <w:spacing w:line="300" w:lineRule="atLeast"/>
        <w:ind w:firstLine="1134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spacing w:line="300" w:lineRule="atLeast"/>
        <w:jc w:val="right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b/>
          <w:bCs/>
          <w:spacing w:val="90"/>
          <w:sz w:val="28"/>
          <w:szCs w:val="28"/>
        </w:rPr>
      </w:pPr>
      <w:r>
        <w:rPr>
          <w:rFonts w:ascii="Verdana" w:hAnsi="Verdana" w:cs="Verdana"/>
          <w:b/>
          <w:bCs/>
          <w:spacing w:val="90"/>
          <w:sz w:val="28"/>
          <w:szCs w:val="28"/>
          <w:highlight w:val="lightGray"/>
        </w:rPr>
        <w:t>RETIFICAÇÃO DE REGISTRO PÚBLICO</w:t>
      </w:r>
    </w:p>
    <w:p w:rsidR="00F178E8" w:rsidRDefault="00F178E8" w:rsidP="00F178E8">
      <w:pPr>
        <w:spacing w:line="300" w:lineRule="atLeast"/>
        <w:jc w:val="center"/>
        <w:rPr>
          <w:rFonts w:ascii="Verdana" w:hAnsi="Verdana" w:cs="Verdana"/>
          <w:sz w:val="28"/>
          <w:szCs w:val="28"/>
        </w:rPr>
      </w:pP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documento a ser alterado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motivo da alteração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m que circunstância ocorreu o erro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alteração que deve proceder-se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sta alteração afetará o registro de mais pessoas (filhos, neto, etc)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m caso de nome que expõe ao ridículo que tipo de constrangimentos sofre o cliente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m provas?</w:t>
      </w:r>
    </w:p>
    <w:p w:rsidR="00F178E8" w:rsidRDefault="00F178E8" w:rsidP="00F178E8">
      <w:pPr>
        <w:numPr>
          <w:ilvl w:val="0"/>
          <w:numId w:val="47"/>
        </w:numPr>
        <w:tabs>
          <w:tab w:val="clear" w:pos="720"/>
        </w:tabs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este caso para qual nome pretende alterar? </w:t>
      </w: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ALOR DA CAUSA</w:t>
      </w:r>
    </w:p>
    <w:p w:rsidR="00F178E8" w:rsidRDefault="00F178E8" w:rsidP="00F178E8">
      <w:pPr>
        <w:pStyle w:val="Corpodetexto2"/>
      </w:pPr>
      <w:r>
        <w:t>Já que não existem valores patrimoniais ligados diretamente, o valor da causa deve obedecer ao artigo 258 do CPC.</w:t>
      </w:r>
    </w:p>
    <w:p w:rsidR="00F178E8" w:rsidRDefault="00F178E8" w:rsidP="00F178E8">
      <w:pPr>
        <w:spacing w:line="300" w:lineRule="atLeast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claração de Insuficiência Financeira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– RG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Comprovante de renda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gistro (certidão) a ser corrigido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gistro de outros envolvidos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o verdadeiro nome;</w:t>
      </w:r>
    </w:p>
    <w:p w:rsidR="00F178E8" w:rsidRDefault="00F178E8" w:rsidP="00F178E8">
      <w:pPr>
        <w:pStyle w:val="Corpodetexto"/>
        <w:numPr>
          <w:ilvl w:val="0"/>
          <w:numId w:val="48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os que se fizerem necessários.</w:t>
      </w:r>
    </w:p>
    <w:p w:rsidR="00F178E8" w:rsidRDefault="00F178E8" w:rsidP="00F178E8">
      <w:pPr>
        <w:spacing w:line="300" w:lineRule="atLeast"/>
        <w:ind w:left="426" w:hanging="426"/>
        <w:jc w:val="both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/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40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pacing w:val="140"/>
          <w:sz w:val="28"/>
          <w:szCs w:val="28"/>
        </w:rPr>
      </w:pPr>
      <w:r>
        <w:rPr>
          <w:rFonts w:ascii="Verdana" w:hAnsi="Verdana" w:cs="Verdana"/>
          <w:b/>
          <w:bCs/>
          <w:spacing w:val="140"/>
          <w:sz w:val="28"/>
          <w:szCs w:val="28"/>
          <w:highlight w:val="lightGray"/>
        </w:rPr>
        <w:t>REVISIONAL DE ALI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0" name="Imagem 15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Em qual processo foi determinado o pagamento de pensão? (dados completos do processo)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1" name="Imagem 15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motivo que justifique o ingresso desta demanda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2" name="Imagem 152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is as provas destas alegações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3" name="Imagem 153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lteração na guarda de algum filho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4" name="Imagem 154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ouve alteração na situação financeira da parte adversa? Qual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5" name="Imagem 155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o valor atual da pensão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6" name="Imagem 156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nto pretende receber/pagar de pensão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7" name="Imagem 157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 xml:space="preserve">Há necessidade de pedir tutela antecipada? Por que? 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8" name="Imagem 158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conta bancária para ser depositado o valor da pensão? (se não houver, solicitar ao credor que promova a sua abertura)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59" name="Imagem 159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Qual a remuneração atual do alimentando?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60" name="Imagem 160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É realizado desconto em folha de pagamento? Qual o empregador?(endereço completo)</w:t>
      </w:r>
    </w:p>
    <w:p w:rsidR="00F178E8" w:rsidRDefault="00F178E8" w:rsidP="00F178E8">
      <w:pPr>
        <w:pStyle w:val="Corpodetexto"/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114300" cy="114300"/>
            <wp:effectExtent l="19050" t="0" r="0" b="0"/>
            <wp:docPr id="161" name="Imagem 161" descr="BD146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D1465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2"/>
          <w:szCs w:val="22"/>
        </w:rPr>
        <w:tab/>
        <w:t>Há testemunhas que têm conhecimento dos fatos? (observar as disposições do art. 228 do CC e posteriormente promover sua qualificação completa).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, e será preenchida no nome da pessoa que está pedindo a revisão dos alimentos, no caso do autor ser de menor, o mesmo deverá ser assistido ou representado por seu representante legal)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Nascimento/Casamento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e casamento/nascimento, CPF e CI  do representante do menor quando for o caso (somente quando ele for o autor da ação)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ocumentos que comprovem as alegações que fundamentam o pedido de revisão de alimentos (despesas médicas, dentárias, escolares, creche, demissão, doença grave; ...)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cartão bancário que contenha os dados da conta, agência, banco e titularidade, a fim de ser indicada ou confirmada para depósito dos  alimentos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Cópia do recibo de salário ou similar do alimentante (quando for autor); 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ndereço completo do empregador do alimentante (a fim de proceder ao desconto em folha)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a sentença que fixou os alimentos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ópia do termo de guarda dos filhos menores (caso ocorreu alteração após a fixação da pensão, razão pela  qual justifica o ingresso desta ação) quando for o caso;</w:t>
      </w:r>
    </w:p>
    <w:p w:rsidR="00F178E8" w:rsidRDefault="00F178E8" w:rsidP="00F178E8">
      <w:pPr>
        <w:pStyle w:val="Corpodetexto"/>
        <w:numPr>
          <w:ilvl w:val="0"/>
          <w:numId w:val="13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 cliente.</w:t>
      </w: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Ttulo5"/>
        <w:spacing w:line="300" w:lineRule="atLeast"/>
        <w:rPr>
          <w:rFonts w:ascii="Verdana" w:hAnsi="Verdana" w:cs="Verdana"/>
          <w:i w:val="0"/>
          <w:iCs w:val="0"/>
          <w:spacing w:val="160"/>
          <w:sz w:val="22"/>
          <w:szCs w:val="22"/>
          <w:u w:val="none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  <w:highlight w:val="lightGray"/>
        </w:rPr>
        <w:t>SUPRIMENTO DE IDADE PARA O CASAMENTO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o motivo, razão, do pedido?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asal mantinha relações sexuais?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 mulher está grávida?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asal tem condições de se manter?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nde casal pretende morar?</w:t>
      </w:r>
    </w:p>
    <w:p w:rsidR="00F178E8" w:rsidRDefault="00F178E8" w:rsidP="00F178E8">
      <w:pPr>
        <w:pStyle w:val="Corpodetexto"/>
        <w:numPr>
          <w:ilvl w:val="0"/>
          <w:numId w:val="45"/>
        </w:numPr>
        <w:tabs>
          <w:tab w:val="clear" w:pos="720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á quanto tempo estavam namorando?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olicitar sempre  duas fotocópias de cada documento, frente e verso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(está elaborada pelo advogado, em apenas uma via)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claração de Insuficiência Financeira 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Identidade dos noivos e dos genitores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dos noivos e dos genitores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 dos genitores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s genitores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testado médico sobre as condições físicas e mentais da noiva (menor), quando o pedido for feito por ela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ame positivo em caso de gravidez.</w:t>
      </w:r>
    </w:p>
    <w:p w:rsidR="00F178E8" w:rsidRDefault="00F178E8" w:rsidP="00F178E8">
      <w:pPr>
        <w:pStyle w:val="Corpodetexto"/>
        <w:numPr>
          <w:ilvl w:val="0"/>
          <w:numId w:val="46"/>
        </w:numPr>
        <w:tabs>
          <w:tab w:val="clear" w:pos="720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arteira de trabalho dos noivos.</w:t>
      </w:r>
    </w:p>
    <w:p w:rsidR="00F178E8" w:rsidRDefault="00F178E8" w:rsidP="00F178E8">
      <w:pPr>
        <w:pStyle w:val="A301972"/>
        <w:spacing w:line="300" w:lineRule="atLeast"/>
        <w:ind w:left="0" w:firstLine="0"/>
        <w:jc w:val="center"/>
        <w:rPr>
          <w:rFonts w:ascii="Verdana" w:hAnsi="Verdana" w:cs="Verdana"/>
          <w:b/>
          <w:bCs/>
          <w:spacing w:val="120"/>
          <w:sz w:val="22"/>
          <w:szCs w:val="22"/>
        </w:rPr>
      </w:pPr>
    </w:p>
    <w:p w:rsidR="00F178E8" w:rsidRDefault="00F178E8" w:rsidP="00F178E8">
      <w:pPr>
        <w:pStyle w:val="A301972"/>
        <w:spacing w:line="300" w:lineRule="atLeast"/>
        <w:ind w:left="0" w:firstLine="0"/>
        <w:jc w:val="center"/>
        <w:rPr>
          <w:rFonts w:ascii="Verdana" w:hAnsi="Verdana" w:cs="Verdana"/>
          <w:b/>
          <w:bCs/>
          <w:spacing w:val="120"/>
          <w:sz w:val="22"/>
          <w:szCs w:val="22"/>
        </w:rPr>
      </w:pPr>
    </w:p>
    <w:p w:rsidR="00F178E8" w:rsidRDefault="00F178E8" w:rsidP="00F178E8">
      <w:pPr>
        <w:pStyle w:val="A301972"/>
        <w:spacing w:line="300" w:lineRule="atLeast"/>
        <w:ind w:left="0" w:firstLine="0"/>
        <w:jc w:val="center"/>
        <w:rPr>
          <w:rFonts w:ascii="Verdana" w:hAnsi="Verdana" w:cs="Verdana"/>
          <w:b/>
          <w:bCs/>
          <w:spacing w:val="120"/>
          <w:sz w:val="22"/>
          <w:szCs w:val="22"/>
        </w:rPr>
      </w:pPr>
    </w:p>
    <w:p w:rsidR="00F178E8" w:rsidRDefault="00F178E8" w:rsidP="00F178E8">
      <w:pPr>
        <w:pStyle w:val="A301972"/>
        <w:spacing w:line="300" w:lineRule="atLeast"/>
        <w:ind w:left="0" w:firstLine="0"/>
        <w:jc w:val="center"/>
        <w:rPr>
          <w:rFonts w:ascii="Verdana" w:hAnsi="Verdana" w:cs="Verdana"/>
          <w:b/>
          <w:bCs/>
          <w:spacing w:val="120"/>
          <w:sz w:val="22"/>
          <w:szCs w:val="22"/>
        </w:rPr>
      </w:pPr>
    </w:p>
    <w:p w:rsidR="00F178E8" w:rsidRDefault="00F178E8" w:rsidP="00F178E8">
      <w:pPr>
        <w:pStyle w:val="A301972"/>
        <w:spacing w:line="300" w:lineRule="atLeast"/>
        <w:ind w:left="0" w:firstLine="0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b/>
          <w:bCs/>
          <w:spacing w:val="120"/>
          <w:sz w:val="28"/>
          <w:szCs w:val="28"/>
          <w:highlight w:val="lightGray"/>
        </w:rPr>
        <w:t>USUCAPIÃO DE BENS IMÓVEIS</w:t>
      </w:r>
    </w:p>
    <w:p w:rsidR="00F178E8" w:rsidRDefault="00F178E8" w:rsidP="00F178E8">
      <w:pPr>
        <w:pStyle w:val="A301972"/>
        <w:spacing w:line="300" w:lineRule="atLeast"/>
        <w:ind w:left="0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spacing w:line="300" w:lineRule="atLeast"/>
        <w:ind w:left="0" w:firstLine="0"/>
        <w:jc w:val="left"/>
        <w:rPr>
          <w:rFonts w:ascii="Verdana" w:hAnsi="Verdana" w:cs="Verdana"/>
          <w:b/>
          <w:bCs/>
          <w:sz w:val="22"/>
          <w:szCs w:val="22"/>
        </w:rPr>
      </w:pPr>
    </w:p>
    <w:p w:rsidR="00F178E8" w:rsidRDefault="00F178E8" w:rsidP="00F178E8">
      <w:pPr>
        <w:pStyle w:val="A151972"/>
        <w:spacing w:line="300" w:lineRule="atLeast"/>
        <w:ind w:left="0" w:firstLine="0"/>
        <w:jc w:val="lef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NTREVISTA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á quanto tempo o cliente ocupa ou possui o imóvel que deseja usucapir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 que forma entrou na posse do imóvel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Houve interrupção desta posse? 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 houve, por quanto tempo e por quê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De quem adquiriu e de que forma? Sabe quem é o proprietário? (saber também sobre a existência de cônjuges).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as características do bem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l a metragem do imóvel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imóvel está cercado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liente possui outro imóvel?(caso positivo, não se encaixa na carência econômica aceitável para atendimento pelo SJ).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liente tem pagado o imposto predial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 cliente reside com a família no imóvel? Desde quando?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em são os confrontantes do imóvel? 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É o vendedor, ou proprietário falecido? Se positivo, questionar se deixou herdeiros, devendo saber nomes e endereços completos.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m nome de quem está registrado o imóvel que pretende usucapir? (Certidão do RI sob a existência ou inexistência de proprietário do imóvel)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istem benfeitorias no imóvel? Quais? (Descrevê-las)</w:t>
      </w:r>
    </w:p>
    <w:p w:rsidR="00F178E8" w:rsidRDefault="00F178E8" w:rsidP="00F178E8">
      <w:pPr>
        <w:pStyle w:val="A151972"/>
        <w:numPr>
          <w:ilvl w:val="0"/>
          <w:numId w:val="17"/>
        </w:numPr>
        <w:tabs>
          <w:tab w:val="clear" w:pos="720"/>
          <w:tab w:val="clear" w:pos="2166"/>
        </w:tabs>
        <w:spacing w:line="300" w:lineRule="atLeast"/>
        <w:ind w:left="426" w:hanging="43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Houve oposição à posse  do cliente?</w:t>
      </w:r>
    </w:p>
    <w:p w:rsidR="00F178E8" w:rsidRDefault="00F178E8" w:rsidP="00F178E8">
      <w:pPr>
        <w:pStyle w:val="Avanodecorpodetexto3"/>
        <w:numPr>
          <w:ilvl w:val="0"/>
          <w:numId w:val="17"/>
        </w:numPr>
        <w:tabs>
          <w:tab w:val="clear" w:pos="720"/>
          <w:tab w:val="clear" w:pos="2166"/>
        </w:tabs>
        <w:spacing w:before="0" w:line="300" w:lineRule="atLeast"/>
        <w:ind w:left="426" w:hanging="43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ais as testemunhas (nomes e endereços) que possam provar os fatos narrados pelo cliente?</w:t>
      </w:r>
    </w:p>
    <w:p w:rsidR="00F178E8" w:rsidRDefault="00F178E8" w:rsidP="00F178E8">
      <w:pPr>
        <w:pStyle w:val="Avanodecorpodetexto3"/>
        <w:numPr>
          <w:ilvl w:val="0"/>
          <w:numId w:val="17"/>
        </w:numPr>
        <w:tabs>
          <w:tab w:val="clear" w:pos="720"/>
          <w:tab w:val="clear" w:pos="2166"/>
        </w:tabs>
        <w:spacing w:before="0" w:line="300" w:lineRule="atLeast"/>
        <w:ind w:left="426" w:hanging="43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utras que se fizerem necessárias para elucidação do caso.</w:t>
      </w:r>
    </w:p>
    <w:p w:rsidR="00F178E8" w:rsidRDefault="00F178E8" w:rsidP="00F178E8">
      <w:pPr>
        <w:pStyle w:val="A151972"/>
        <w:spacing w:line="300" w:lineRule="atLeast"/>
        <w:ind w:left="425" w:hanging="425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spacing w:line="300" w:lineRule="atLeast"/>
        <w:ind w:left="425" w:hanging="425"/>
        <w:jc w:val="lef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ROL DE DOCUMENTOS</w:t>
      </w:r>
    </w:p>
    <w:p w:rsidR="00F178E8" w:rsidRDefault="00F178E8" w:rsidP="00F178E8">
      <w:pPr>
        <w:pStyle w:val="Corpodetexto"/>
        <w:spacing w:line="30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Solicitar sempre  duas fotocópias de cada documento, frente e verso. 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nda dos autores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residência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PF e RG dos autores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rocuração e Declaração de Pobreza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ntrato ou outro documento que prove a aquisição ou posse do imóvel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otos do imóvel (negativos também)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mprovante de pagamento dos impostos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lanta do imóvel, assinada por um profissional da área, memorial descritivo e ART do profissional que assina a planta, inclusive nominando os confrontantes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o Registro de Imóveis sobre a existência ou não de proprietário do imóvel e de certidão vintenária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ertidão do distribuidor (fórum) da existência ou não de ações possessórias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ntas de água, luz antigas para fins de comprovar o lapso temporal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ol de testemunhas (com endereço completo e profissão,s e possível CPF e RG também);</w:t>
      </w:r>
    </w:p>
    <w:p w:rsidR="00F178E8" w:rsidRDefault="00F178E8" w:rsidP="00F178E8">
      <w:pPr>
        <w:pStyle w:val="A151972"/>
        <w:numPr>
          <w:ilvl w:val="1"/>
          <w:numId w:val="17"/>
        </w:numPr>
        <w:tabs>
          <w:tab w:val="clear" w:pos="1440"/>
          <w:tab w:val="clear" w:pos="2166"/>
        </w:tabs>
        <w:spacing w:line="300" w:lineRule="atLeast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emais documentos pertinentes, conforme o caso.</w:t>
      </w: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racatu-MG, Dezembro  de 2010</w:t>
      </w: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ILVANO ALVES DE AVELAR</w:t>
      </w:r>
    </w:p>
    <w:p w:rsidR="00F178E8" w:rsidRDefault="00F178E8" w:rsidP="00F178E8">
      <w:pPr>
        <w:pStyle w:val="A151972"/>
        <w:tabs>
          <w:tab w:val="clear" w:pos="2166"/>
        </w:tabs>
        <w:spacing w:line="300" w:lineRule="atLeast"/>
        <w:ind w:left="426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ordenador do NPJ/FINOM</w:t>
      </w:r>
    </w:p>
    <w:p w:rsidR="00F178E8" w:rsidRDefault="00F178E8" w:rsidP="00F178E8">
      <w:pPr>
        <w:tabs>
          <w:tab w:val="left" w:pos="6469"/>
        </w:tabs>
        <w:spacing w:line="300" w:lineRule="atLeast"/>
        <w:ind w:left="284" w:hanging="284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tabs>
          <w:tab w:val="left" w:pos="6469"/>
        </w:tabs>
        <w:spacing w:line="300" w:lineRule="atLeast"/>
        <w:ind w:left="284" w:hanging="284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Default="00F178E8" w:rsidP="00F178E8">
      <w:pPr>
        <w:tabs>
          <w:tab w:val="left" w:pos="6469"/>
        </w:tabs>
        <w:spacing w:line="300" w:lineRule="atLeast"/>
        <w:ind w:left="284" w:hanging="284"/>
        <w:rPr>
          <w:rFonts w:ascii="Verdana" w:hAnsi="Verdana" w:cs="Verdana"/>
          <w:b/>
          <w:bCs/>
          <w:i/>
          <w:iCs/>
          <w:sz w:val="22"/>
          <w:szCs w:val="22"/>
          <w:u w:val="single"/>
        </w:rPr>
      </w:pPr>
    </w:p>
    <w:p w:rsidR="00F178E8" w:rsidRPr="009A1587" w:rsidRDefault="00F178E8" w:rsidP="00F178E8">
      <w:pPr>
        <w:tabs>
          <w:tab w:val="left" w:pos="6469"/>
        </w:tabs>
        <w:spacing w:line="300" w:lineRule="atLeast"/>
        <w:ind w:left="284" w:hanging="284"/>
        <w:rPr>
          <w:rFonts w:ascii="Verdana" w:hAnsi="Verdana" w:cs="Verdana"/>
          <w:b/>
          <w:bCs/>
          <w:iCs/>
          <w:sz w:val="22"/>
          <w:szCs w:val="22"/>
          <w:u w:val="single"/>
        </w:rPr>
      </w:pPr>
    </w:p>
    <w:p w:rsidR="008B069A" w:rsidRDefault="008B069A"/>
    <w:sectPr w:rsidR="008B069A" w:rsidSect="00F178E8">
      <w:headerReference w:type="default" r:id="rId9"/>
      <w:footerReference w:type="default" r:id="rId10"/>
      <w:pgSz w:w="11907" w:h="16840" w:code="9"/>
      <w:pgMar w:top="1134" w:right="964" w:bottom="1134" w:left="1701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E8" w:rsidRDefault="00F178E8" w:rsidP="00F178E8">
      <w:r>
        <w:separator/>
      </w:r>
    </w:p>
  </w:endnote>
  <w:endnote w:type="continuationSeparator" w:id="1">
    <w:p w:rsidR="00F178E8" w:rsidRDefault="00F178E8" w:rsidP="00F1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82" w:rsidRDefault="00F6020D">
    <w:pPr>
      <w:pStyle w:val="Rodap"/>
      <w:framePr w:wrap="auto" w:vAnchor="text" w:hAnchor="margin" w:xAlign="right" w:y="1"/>
      <w:rPr>
        <w:rStyle w:val="Nmerodepgina"/>
        <w:sz w:val="23"/>
        <w:szCs w:val="23"/>
      </w:rPr>
    </w:pPr>
  </w:p>
  <w:p w:rsidR="00F04F82" w:rsidRDefault="00F6020D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E8" w:rsidRDefault="00F178E8" w:rsidP="00F178E8">
      <w:r>
        <w:separator/>
      </w:r>
    </w:p>
  </w:footnote>
  <w:footnote w:type="continuationSeparator" w:id="1">
    <w:p w:rsidR="00F178E8" w:rsidRDefault="00F178E8" w:rsidP="00F17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82" w:rsidRDefault="00F6020D">
    <w:pPr>
      <w:pStyle w:val="Cabealho"/>
      <w:framePr w:wrap="auto" w:vAnchor="text" w:hAnchor="margin" w:xAlign="right" w:y="1"/>
      <w:rPr>
        <w:rStyle w:val="Nmerodepgina"/>
        <w:rFonts w:ascii="Verdana" w:hAnsi="Verdana" w:cs="Verdana"/>
        <w:sz w:val="20"/>
        <w:szCs w:val="20"/>
      </w:rPr>
    </w:pPr>
    <w:r>
      <w:rPr>
        <w:rStyle w:val="Nmerodepgina"/>
        <w:rFonts w:ascii="Verdana" w:hAnsi="Verdana" w:cs="Verdana"/>
        <w:sz w:val="20"/>
        <w:szCs w:val="20"/>
      </w:rPr>
      <w:fldChar w:fldCharType="begin"/>
    </w:r>
    <w:r>
      <w:rPr>
        <w:rStyle w:val="Nmerodepgina"/>
        <w:rFonts w:ascii="Verdana" w:hAnsi="Verdana" w:cs="Verdana"/>
        <w:sz w:val="20"/>
        <w:szCs w:val="20"/>
      </w:rPr>
      <w:instrText xml:space="preserve">PAGE  </w:instrText>
    </w:r>
    <w:r>
      <w:rPr>
        <w:rStyle w:val="Nmerodepgina"/>
        <w:rFonts w:ascii="Verdana" w:hAnsi="Verdana" w:cs="Verdana"/>
        <w:sz w:val="20"/>
        <w:szCs w:val="20"/>
      </w:rPr>
      <w:fldChar w:fldCharType="separate"/>
    </w:r>
    <w:r w:rsidR="00124BF1">
      <w:rPr>
        <w:rStyle w:val="Nmerodepgina"/>
        <w:rFonts w:ascii="Verdana" w:hAnsi="Verdana" w:cs="Verdana"/>
        <w:noProof/>
        <w:sz w:val="20"/>
        <w:szCs w:val="20"/>
      </w:rPr>
      <w:t>1</w:t>
    </w:r>
    <w:r>
      <w:rPr>
        <w:rStyle w:val="Nmerodepgina"/>
        <w:rFonts w:ascii="Verdana" w:hAnsi="Verdana" w:cs="Verdana"/>
        <w:sz w:val="20"/>
        <w:szCs w:val="20"/>
      </w:rPr>
      <w:fldChar w:fldCharType="end"/>
    </w:r>
  </w:p>
  <w:p w:rsidR="00F04F82" w:rsidRDefault="00F6020D">
    <w:pPr>
      <w:pStyle w:val="Cabealho"/>
      <w:ind w:right="4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D5"/>
    <w:multiLevelType w:val="hybridMultilevel"/>
    <w:tmpl w:val="39F004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9E6408"/>
    <w:multiLevelType w:val="hybridMultilevel"/>
    <w:tmpl w:val="C330A95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E96B0A"/>
    <w:multiLevelType w:val="hybridMultilevel"/>
    <w:tmpl w:val="5E28A7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353B93"/>
    <w:multiLevelType w:val="hybridMultilevel"/>
    <w:tmpl w:val="4B0204B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364F5A"/>
    <w:multiLevelType w:val="hybridMultilevel"/>
    <w:tmpl w:val="F5AC6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A3283"/>
    <w:multiLevelType w:val="hybridMultilevel"/>
    <w:tmpl w:val="29E820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529AF"/>
    <w:multiLevelType w:val="hybridMultilevel"/>
    <w:tmpl w:val="CE2AA4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D08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4A59C8"/>
    <w:multiLevelType w:val="hybridMultilevel"/>
    <w:tmpl w:val="50BA58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939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97F558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29550D"/>
    <w:multiLevelType w:val="hybridMultilevel"/>
    <w:tmpl w:val="4C1681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C1489"/>
    <w:multiLevelType w:val="hybridMultilevel"/>
    <w:tmpl w:val="EAC8BF3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972CDD"/>
    <w:multiLevelType w:val="hybridMultilevel"/>
    <w:tmpl w:val="C13A63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76B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E84C26"/>
    <w:multiLevelType w:val="hybridMultilevel"/>
    <w:tmpl w:val="47108B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480717D"/>
    <w:multiLevelType w:val="hybridMultilevel"/>
    <w:tmpl w:val="1BB42C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E74FF"/>
    <w:multiLevelType w:val="hybridMultilevel"/>
    <w:tmpl w:val="57DAC1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65703"/>
    <w:multiLevelType w:val="hybridMultilevel"/>
    <w:tmpl w:val="950C8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41BF9"/>
    <w:multiLevelType w:val="hybridMultilevel"/>
    <w:tmpl w:val="8D6A89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A42D48"/>
    <w:multiLevelType w:val="hybridMultilevel"/>
    <w:tmpl w:val="D3D4FA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D41B03"/>
    <w:multiLevelType w:val="hybridMultilevel"/>
    <w:tmpl w:val="05CA73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A1B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1E563DA"/>
    <w:multiLevelType w:val="hybridMultilevel"/>
    <w:tmpl w:val="CDAA8F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B42BA3"/>
    <w:multiLevelType w:val="hybridMultilevel"/>
    <w:tmpl w:val="95F8F6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5594948"/>
    <w:multiLevelType w:val="hybridMultilevel"/>
    <w:tmpl w:val="0BB0AE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6B439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3D5703CD"/>
    <w:multiLevelType w:val="hybridMultilevel"/>
    <w:tmpl w:val="0A281B72"/>
    <w:lvl w:ilvl="0" w:tplc="3E00158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Verdana" w:hAnsi="Verdana" w:cs="Verdana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D969E4"/>
    <w:multiLevelType w:val="hybridMultilevel"/>
    <w:tmpl w:val="400EE098"/>
    <w:lvl w:ilvl="0" w:tplc="3E00158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Verdana" w:hAnsi="Verdana" w:cs="Verdana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0273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>
    <w:nsid w:val="3FD21692"/>
    <w:multiLevelType w:val="hybridMultilevel"/>
    <w:tmpl w:val="06649B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3247D02"/>
    <w:multiLevelType w:val="hybridMultilevel"/>
    <w:tmpl w:val="1C08CF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8D27C5"/>
    <w:multiLevelType w:val="hybridMultilevel"/>
    <w:tmpl w:val="F51AAF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EA0B06"/>
    <w:multiLevelType w:val="hybridMultilevel"/>
    <w:tmpl w:val="2254739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64F768D"/>
    <w:multiLevelType w:val="hybridMultilevel"/>
    <w:tmpl w:val="828A85B2"/>
    <w:lvl w:ilvl="0" w:tplc="3E00158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Verdana" w:hAnsi="Verdana" w:cs="Verdana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354A90"/>
    <w:multiLevelType w:val="hybridMultilevel"/>
    <w:tmpl w:val="50BA80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BED1108"/>
    <w:multiLevelType w:val="hybridMultilevel"/>
    <w:tmpl w:val="0A7EE6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32E6D"/>
    <w:multiLevelType w:val="hybridMultilevel"/>
    <w:tmpl w:val="709EB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EC573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>
    <w:nsid w:val="59AA0FB7"/>
    <w:multiLevelType w:val="hybridMultilevel"/>
    <w:tmpl w:val="068CA4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386BA7"/>
    <w:multiLevelType w:val="hybridMultilevel"/>
    <w:tmpl w:val="80F46E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95DD6"/>
    <w:multiLevelType w:val="hybridMultilevel"/>
    <w:tmpl w:val="703E68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E544FA4"/>
    <w:multiLevelType w:val="hybridMultilevel"/>
    <w:tmpl w:val="028874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72652"/>
    <w:multiLevelType w:val="hybridMultilevel"/>
    <w:tmpl w:val="A1DE5A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E61127"/>
    <w:multiLevelType w:val="hybridMultilevel"/>
    <w:tmpl w:val="8D30EC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4C74934"/>
    <w:multiLevelType w:val="hybridMultilevel"/>
    <w:tmpl w:val="070236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810E1"/>
    <w:multiLevelType w:val="hybridMultilevel"/>
    <w:tmpl w:val="534629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9B0D08"/>
    <w:multiLevelType w:val="hybridMultilevel"/>
    <w:tmpl w:val="54F0F2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CA81956"/>
    <w:multiLevelType w:val="hybridMultilevel"/>
    <w:tmpl w:val="4AFC1E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4"/>
  </w:num>
  <w:num w:numId="3">
    <w:abstractNumId w:val="27"/>
  </w:num>
  <w:num w:numId="4">
    <w:abstractNumId w:val="42"/>
  </w:num>
  <w:num w:numId="5">
    <w:abstractNumId w:val="43"/>
  </w:num>
  <w:num w:numId="6">
    <w:abstractNumId w:val="5"/>
  </w:num>
  <w:num w:numId="7">
    <w:abstractNumId w:val="20"/>
  </w:num>
  <w:num w:numId="8">
    <w:abstractNumId w:val="39"/>
  </w:num>
  <w:num w:numId="9">
    <w:abstractNumId w:val="19"/>
  </w:num>
  <w:num w:numId="10">
    <w:abstractNumId w:val="16"/>
  </w:num>
  <w:num w:numId="11">
    <w:abstractNumId w:val="46"/>
  </w:num>
  <w:num w:numId="12">
    <w:abstractNumId w:val="18"/>
  </w:num>
  <w:num w:numId="13">
    <w:abstractNumId w:val="40"/>
  </w:num>
  <w:num w:numId="14">
    <w:abstractNumId w:val="0"/>
  </w:num>
  <w:num w:numId="15">
    <w:abstractNumId w:val="11"/>
  </w:num>
  <w:num w:numId="16">
    <w:abstractNumId w:val="21"/>
  </w:num>
  <w:num w:numId="17">
    <w:abstractNumId w:val="33"/>
  </w:num>
  <w:num w:numId="18">
    <w:abstractNumId w:val="15"/>
  </w:num>
  <w:num w:numId="19">
    <w:abstractNumId w:val="26"/>
  </w:num>
  <w:num w:numId="20">
    <w:abstractNumId w:val="10"/>
  </w:num>
  <w:num w:numId="21">
    <w:abstractNumId w:val="38"/>
  </w:num>
  <w:num w:numId="22">
    <w:abstractNumId w:val="14"/>
  </w:num>
  <w:num w:numId="23">
    <w:abstractNumId w:val="22"/>
  </w:num>
  <w:num w:numId="24">
    <w:abstractNumId w:val="29"/>
  </w:num>
  <w:num w:numId="25">
    <w:abstractNumId w:val="9"/>
  </w:num>
  <w:num w:numId="26">
    <w:abstractNumId w:val="7"/>
  </w:num>
  <w:num w:numId="27">
    <w:abstractNumId w:val="24"/>
  </w:num>
  <w:num w:numId="28">
    <w:abstractNumId w:val="13"/>
  </w:num>
  <w:num w:numId="29">
    <w:abstractNumId w:val="44"/>
  </w:num>
  <w:num w:numId="30">
    <w:abstractNumId w:val="8"/>
  </w:num>
  <w:num w:numId="31">
    <w:abstractNumId w:val="30"/>
  </w:num>
  <w:num w:numId="32">
    <w:abstractNumId w:val="31"/>
  </w:num>
  <w:num w:numId="33">
    <w:abstractNumId w:val="48"/>
  </w:num>
  <w:num w:numId="34">
    <w:abstractNumId w:val="4"/>
  </w:num>
  <w:num w:numId="35">
    <w:abstractNumId w:val="3"/>
  </w:num>
  <w:num w:numId="36">
    <w:abstractNumId w:val="37"/>
  </w:num>
  <w:num w:numId="37">
    <w:abstractNumId w:val="1"/>
  </w:num>
  <w:num w:numId="38">
    <w:abstractNumId w:val="17"/>
  </w:num>
  <w:num w:numId="39">
    <w:abstractNumId w:val="12"/>
  </w:num>
  <w:num w:numId="40">
    <w:abstractNumId w:val="32"/>
  </w:num>
  <w:num w:numId="41">
    <w:abstractNumId w:val="47"/>
  </w:num>
  <w:num w:numId="42">
    <w:abstractNumId w:val="6"/>
  </w:num>
  <w:num w:numId="43">
    <w:abstractNumId w:val="41"/>
  </w:num>
  <w:num w:numId="44">
    <w:abstractNumId w:val="23"/>
  </w:num>
  <w:num w:numId="45">
    <w:abstractNumId w:val="35"/>
  </w:num>
  <w:num w:numId="46">
    <w:abstractNumId w:val="45"/>
  </w:num>
  <w:num w:numId="47">
    <w:abstractNumId w:val="2"/>
  </w:num>
  <w:num w:numId="48">
    <w:abstractNumId w:val="2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E8"/>
    <w:rsid w:val="00124BF1"/>
    <w:rsid w:val="008B069A"/>
    <w:rsid w:val="00F1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cter"/>
    <w:uiPriority w:val="99"/>
    <w:qFormat/>
    <w:rsid w:val="00F178E8"/>
    <w:pPr>
      <w:keepNext/>
      <w:spacing w:line="360" w:lineRule="auto"/>
      <w:ind w:left="284" w:hanging="284"/>
      <w:jc w:val="center"/>
      <w:outlineLvl w:val="0"/>
    </w:pPr>
    <w:rPr>
      <w:rFonts w:ascii="Bookman Old Style" w:hAnsi="Bookman Old Style" w:cs="Bookman Old Style"/>
      <w:b/>
      <w:bCs/>
      <w:i/>
      <w:iCs/>
      <w:sz w:val="72"/>
      <w:szCs w:val="72"/>
    </w:rPr>
  </w:style>
  <w:style w:type="paragraph" w:styleId="Ttulo2">
    <w:name w:val="heading 2"/>
    <w:basedOn w:val="Normal"/>
    <w:next w:val="Normal"/>
    <w:link w:val="Ttulo2Carcter"/>
    <w:uiPriority w:val="99"/>
    <w:qFormat/>
    <w:rsid w:val="00F178E8"/>
    <w:pPr>
      <w:keepNext/>
      <w:spacing w:line="360" w:lineRule="auto"/>
      <w:jc w:val="center"/>
      <w:outlineLvl w:val="1"/>
    </w:pPr>
    <w:rPr>
      <w:b/>
      <w:bCs/>
      <w:i/>
      <w:iCs/>
      <w:sz w:val="35"/>
      <w:szCs w:val="35"/>
      <w:u w:val="single"/>
    </w:rPr>
  </w:style>
  <w:style w:type="paragraph" w:styleId="Ttulo3">
    <w:name w:val="heading 3"/>
    <w:basedOn w:val="Normal"/>
    <w:next w:val="Normal"/>
    <w:link w:val="Ttulo3Carcter"/>
    <w:uiPriority w:val="99"/>
    <w:qFormat/>
    <w:rsid w:val="00F178E8"/>
    <w:pPr>
      <w:keepNext/>
      <w:spacing w:line="360" w:lineRule="auto"/>
      <w:jc w:val="center"/>
      <w:outlineLvl w:val="2"/>
    </w:pPr>
    <w:rPr>
      <w:b/>
      <w:bCs/>
      <w:sz w:val="35"/>
      <w:szCs w:val="35"/>
    </w:rPr>
  </w:style>
  <w:style w:type="paragraph" w:styleId="Ttulo4">
    <w:name w:val="heading 4"/>
    <w:basedOn w:val="Normal"/>
    <w:next w:val="Normal"/>
    <w:link w:val="Ttulo4Carcter"/>
    <w:uiPriority w:val="99"/>
    <w:qFormat/>
    <w:rsid w:val="00F178E8"/>
    <w:pPr>
      <w:keepNext/>
      <w:jc w:val="center"/>
      <w:outlineLvl w:val="3"/>
    </w:pPr>
    <w:rPr>
      <w:rFonts w:ascii="Bookman Old Style" w:hAnsi="Bookman Old Style" w:cs="Bookman Old Style"/>
      <w:b/>
      <w:bCs/>
      <w:i/>
      <w:iCs/>
      <w:sz w:val="32"/>
      <w:szCs w:val="32"/>
      <w:u w:val="single"/>
    </w:rPr>
  </w:style>
  <w:style w:type="paragraph" w:styleId="Ttulo5">
    <w:name w:val="heading 5"/>
    <w:basedOn w:val="Normal"/>
    <w:next w:val="Normal"/>
    <w:link w:val="Ttulo5Carcter"/>
    <w:uiPriority w:val="99"/>
    <w:qFormat/>
    <w:rsid w:val="00F178E8"/>
    <w:pPr>
      <w:keepNext/>
      <w:jc w:val="center"/>
      <w:outlineLvl w:val="4"/>
    </w:pPr>
    <w:rPr>
      <w:rFonts w:ascii="Bookman Old Style" w:hAnsi="Bookman Old Style" w:cs="Bookman Old Style"/>
      <w:b/>
      <w:bCs/>
      <w:i/>
      <w:iCs/>
      <w:sz w:val="40"/>
      <w:szCs w:val="40"/>
      <w:u w:val="single"/>
    </w:rPr>
  </w:style>
  <w:style w:type="paragraph" w:styleId="Ttulo6">
    <w:name w:val="heading 6"/>
    <w:basedOn w:val="Normal"/>
    <w:next w:val="Normal"/>
    <w:link w:val="Ttulo6Carcter"/>
    <w:uiPriority w:val="99"/>
    <w:qFormat/>
    <w:rsid w:val="00F178E8"/>
    <w:pPr>
      <w:keepNext/>
      <w:outlineLvl w:val="5"/>
    </w:pPr>
  </w:style>
  <w:style w:type="paragraph" w:styleId="Ttulo7">
    <w:name w:val="heading 7"/>
    <w:basedOn w:val="Normal"/>
    <w:next w:val="Normal"/>
    <w:link w:val="Ttulo7Carcter"/>
    <w:uiPriority w:val="99"/>
    <w:qFormat/>
    <w:rsid w:val="00F178E8"/>
    <w:pPr>
      <w:keepNext/>
      <w:spacing w:line="360" w:lineRule="auto"/>
      <w:jc w:val="center"/>
      <w:outlineLvl w:val="6"/>
    </w:pPr>
    <w:rPr>
      <w:rFonts w:ascii="Bookman Old Style" w:hAnsi="Bookman Old Style" w:cs="Bookman Old Style"/>
      <w:b/>
      <w:bCs/>
      <w:i/>
      <w:iCs/>
      <w:sz w:val="32"/>
      <w:szCs w:val="32"/>
    </w:rPr>
  </w:style>
  <w:style w:type="paragraph" w:styleId="Ttulo8">
    <w:name w:val="heading 8"/>
    <w:basedOn w:val="Normal"/>
    <w:next w:val="Normal"/>
    <w:link w:val="Ttulo8Carcter"/>
    <w:uiPriority w:val="99"/>
    <w:qFormat/>
    <w:rsid w:val="00F178E8"/>
    <w:pPr>
      <w:keepNext/>
      <w:jc w:val="center"/>
      <w:outlineLvl w:val="7"/>
    </w:pPr>
    <w:rPr>
      <w:rFonts w:ascii="Bookman Old Style" w:hAnsi="Bookman Old Style" w:cs="Bookman Old Style"/>
      <w:b/>
      <w:bCs/>
      <w:i/>
      <w:iCs/>
      <w:sz w:val="36"/>
      <w:szCs w:val="36"/>
      <w:u w:val="single"/>
    </w:rPr>
  </w:style>
  <w:style w:type="paragraph" w:styleId="Ttulo9">
    <w:name w:val="heading 9"/>
    <w:basedOn w:val="Normal"/>
    <w:next w:val="Normal"/>
    <w:link w:val="Ttulo9Carcter"/>
    <w:uiPriority w:val="99"/>
    <w:qFormat/>
    <w:rsid w:val="00F178E8"/>
    <w:pPr>
      <w:keepNext/>
      <w:spacing w:line="360" w:lineRule="auto"/>
      <w:ind w:left="284" w:hanging="284"/>
      <w:jc w:val="center"/>
      <w:outlineLvl w:val="8"/>
    </w:pPr>
    <w:rPr>
      <w:rFonts w:ascii="Bookman Old Style" w:hAnsi="Bookman Old Style" w:cs="Bookman Old Style"/>
      <w:b/>
      <w:bCs/>
      <w:i/>
      <w:i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72"/>
      <w:szCs w:val="72"/>
      <w:lang w:eastAsia="pt-BR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F178E8"/>
    <w:rPr>
      <w:rFonts w:ascii="Times New Roman" w:eastAsia="Times New Roman" w:hAnsi="Times New Roman" w:cs="Times New Roman"/>
      <w:b/>
      <w:bCs/>
      <w:i/>
      <w:iCs/>
      <w:sz w:val="35"/>
      <w:szCs w:val="35"/>
      <w:u w:val="single"/>
      <w:lang w:eastAsia="pt-BR"/>
    </w:rPr>
  </w:style>
  <w:style w:type="character" w:customStyle="1" w:styleId="Ttulo3Carcter">
    <w:name w:val="Título 3 Carácter"/>
    <w:basedOn w:val="Tipodeletrapredefinidodopargrafo"/>
    <w:link w:val="Ttulo3"/>
    <w:uiPriority w:val="99"/>
    <w:rsid w:val="00F178E8"/>
    <w:rPr>
      <w:rFonts w:ascii="Times New Roman" w:eastAsia="Times New Roman" w:hAnsi="Times New Roman" w:cs="Times New Roman"/>
      <w:b/>
      <w:bCs/>
      <w:sz w:val="35"/>
      <w:szCs w:val="35"/>
      <w:lang w:eastAsia="pt-BR"/>
    </w:rPr>
  </w:style>
  <w:style w:type="character" w:customStyle="1" w:styleId="Ttulo4Carcter">
    <w:name w:val="Título 4 Carácter"/>
    <w:basedOn w:val="Tipodeletrapredefinidodopargrafo"/>
    <w:link w:val="Ttulo4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32"/>
      <w:szCs w:val="32"/>
      <w:u w:val="single"/>
      <w:lang w:eastAsia="pt-BR"/>
    </w:rPr>
  </w:style>
  <w:style w:type="character" w:customStyle="1" w:styleId="Ttulo5Carcter">
    <w:name w:val="Título 5 Carácter"/>
    <w:basedOn w:val="Tipodeletrapredefinidodopargrafo"/>
    <w:link w:val="Ttulo5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40"/>
      <w:szCs w:val="40"/>
      <w:u w:val="single"/>
      <w:lang w:eastAsia="pt-BR"/>
    </w:rPr>
  </w:style>
  <w:style w:type="character" w:customStyle="1" w:styleId="Ttulo6Carcter">
    <w:name w:val="Título 6 Carácter"/>
    <w:basedOn w:val="Tipodeletrapredefinidodopargrafo"/>
    <w:link w:val="Ttulo6"/>
    <w:uiPriority w:val="99"/>
    <w:rsid w:val="00F178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arcter">
    <w:name w:val="Título 7 Carácter"/>
    <w:basedOn w:val="Tipodeletrapredefinidodopargrafo"/>
    <w:link w:val="Ttulo7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32"/>
      <w:szCs w:val="32"/>
      <w:lang w:eastAsia="pt-BR"/>
    </w:rPr>
  </w:style>
  <w:style w:type="character" w:customStyle="1" w:styleId="Ttulo8Carcter">
    <w:name w:val="Título 8 Carácter"/>
    <w:basedOn w:val="Tipodeletrapredefinidodopargrafo"/>
    <w:link w:val="Ttulo8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36"/>
      <w:szCs w:val="36"/>
      <w:u w:val="single"/>
      <w:lang w:eastAsia="pt-BR"/>
    </w:rPr>
  </w:style>
  <w:style w:type="character" w:customStyle="1" w:styleId="Ttulo9Carcter">
    <w:name w:val="Título 9 Carácter"/>
    <w:basedOn w:val="Tipodeletrapredefinidodopargrafo"/>
    <w:link w:val="Ttulo9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32"/>
      <w:szCs w:val="32"/>
      <w:lang w:eastAsia="pt-BR"/>
    </w:rPr>
  </w:style>
  <w:style w:type="paragraph" w:styleId="Cabealho">
    <w:name w:val="header"/>
    <w:basedOn w:val="Normal"/>
    <w:link w:val="CabealhoCarcter"/>
    <w:uiPriority w:val="99"/>
    <w:rsid w:val="00F178E8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rsid w:val="00F178E8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78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81572">
    <w:name w:val="_A181572"/>
    <w:uiPriority w:val="99"/>
    <w:rsid w:val="00F178E8"/>
    <w:pPr>
      <w:spacing w:after="0" w:line="240" w:lineRule="auto"/>
      <w:ind w:left="2016" w:hanging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572">
    <w:name w:val="_A101572"/>
    <w:uiPriority w:val="99"/>
    <w:rsid w:val="00F178E8"/>
    <w:pPr>
      <w:spacing w:after="0" w:line="240" w:lineRule="auto"/>
      <w:ind w:left="2016" w:hanging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372">
    <w:name w:val="_A101372"/>
    <w:uiPriority w:val="99"/>
    <w:rsid w:val="00F178E8"/>
    <w:pPr>
      <w:spacing w:after="0" w:line="240" w:lineRule="auto"/>
      <w:ind w:left="1560" w:hanging="26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472">
    <w:name w:val="_A101472"/>
    <w:uiPriority w:val="99"/>
    <w:rsid w:val="00F178E8"/>
    <w:pPr>
      <w:spacing w:after="0" w:line="240" w:lineRule="auto"/>
      <w:ind w:left="1768" w:hanging="58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401472">
    <w:name w:val="_A401472"/>
    <w:uiPriority w:val="99"/>
    <w:rsid w:val="00F178E8"/>
    <w:pPr>
      <w:spacing w:after="0" w:line="240" w:lineRule="auto"/>
      <w:ind w:left="1872" w:firstLine="374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331572">
    <w:name w:val="_A331572"/>
    <w:uiPriority w:val="99"/>
    <w:rsid w:val="00F178E8"/>
    <w:pPr>
      <w:spacing w:after="0" w:line="240" w:lineRule="auto"/>
      <w:ind w:left="2016" w:firstLine="259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51072">
    <w:name w:val="_A251072"/>
    <w:uiPriority w:val="99"/>
    <w:rsid w:val="00F178E8"/>
    <w:pPr>
      <w:spacing w:after="0" w:line="240" w:lineRule="auto"/>
      <w:ind w:left="1144" w:firstLine="12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91572">
    <w:name w:val="_A091572"/>
    <w:uiPriority w:val="99"/>
    <w:rsid w:val="00F178E8"/>
    <w:pPr>
      <w:spacing w:after="0" w:line="240" w:lineRule="auto"/>
      <w:ind w:left="2016" w:hanging="86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51572">
    <w:name w:val="_A151572"/>
    <w:uiPriority w:val="99"/>
    <w:rsid w:val="00F178E8"/>
    <w:pPr>
      <w:spacing w:after="0" w:line="240" w:lineRule="auto"/>
      <w:ind w:left="1404" w:hanging="2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51772">
    <w:name w:val="_A151772"/>
    <w:uiPriority w:val="99"/>
    <w:rsid w:val="00F178E8"/>
    <w:pPr>
      <w:spacing w:after="0" w:line="240" w:lineRule="auto"/>
      <w:ind w:left="117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51972">
    <w:name w:val="_A151972"/>
    <w:uiPriority w:val="99"/>
    <w:rsid w:val="00F178E8"/>
    <w:pPr>
      <w:tabs>
        <w:tab w:val="left" w:pos="2166"/>
      </w:tabs>
      <w:spacing w:after="0" w:line="240" w:lineRule="auto"/>
      <w:ind w:left="1612" w:hanging="45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41972">
    <w:name w:val="_A241972"/>
    <w:uiPriority w:val="99"/>
    <w:rsid w:val="00F178E8"/>
    <w:pPr>
      <w:spacing w:after="0" w:line="240" w:lineRule="auto"/>
      <w:ind w:left="1162" w:firstLine="126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972">
    <w:name w:val="_A101972"/>
    <w:uiPriority w:val="99"/>
    <w:rsid w:val="00F178E8"/>
    <w:pPr>
      <w:spacing w:after="0" w:line="240" w:lineRule="auto"/>
      <w:ind w:left="1595" w:hanging="41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41472">
    <w:name w:val="_A141472"/>
    <w:uiPriority w:val="99"/>
    <w:rsid w:val="00F178E8"/>
    <w:pPr>
      <w:spacing w:after="0" w:line="240" w:lineRule="auto"/>
      <w:ind w:left="117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61472">
    <w:name w:val="_A161472"/>
    <w:uiPriority w:val="99"/>
    <w:rsid w:val="00F178E8"/>
    <w:pPr>
      <w:spacing w:after="0" w:line="240" w:lineRule="auto"/>
      <w:ind w:left="117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71472">
    <w:name w:val="_A271472"/>
    <w:uiPriority w:val="99"/>
    <w:rsid w:val="00F178E8"/>
    <w:pPr>
      <w:spacing w:after="0" w:line="240" w:lineRule="auto"/>
      <w:ind w:left="117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41872">
    <w:name w:val="_A141872"/>
    <w:uiPriority w:val="99"/>
    <w:rsid w:val="00F178E8"/>
    <w:pPr>
      <w:spacing w:after="0" w:line="240" w:lineRule="auto"/>
      <w:ind w:left="1595" w:hanging="41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42072">
    <w:name w:val="_A142072"/>
    <w:uiPriority w:val="99"/>
    <w:rsid w:val="00F178E8"/>
    <w:pPr>
      <w:spacing w:after="0" w:line="240" w:lineRule="auto"/>
      <w:ind w:left="1751" w:hanging="57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302072">
    <w:name w:val="_A302072"/>
    <w:uiPriority w:val="99"/>
    <w:rsid w:val="00F178E8"/>
    <w:pPr>
      <w:spacing w:after="0" w:line="240" w:lineRule="auto"/>
      <w:ind w:left="2736" w:firstLine="14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52072">
    <w:name w:val="_A152072"/>
    <w:uiPriority w:val="99"/>
    <w:rsid w:val="00F178E8"/>
    <w:pPr>
      <w:spacing w:after="0" w:line="240" w:lineRule="auto"/>
      <w:ind w:left="1716" w:hanging="53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52172">
    <w:name w:val="_A152172"/>
    <w:uiPriority w:val="99"/>
    <w:rsid w:val="00F178E8"/>
    <w:pPr>
      <w:spacing w:after="0" w:line="240" w:lineRule="auto"/>
      <w:ind w:left="1768" w:hanging="58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51972">
    <w:name w:val="_A251972"/>
    <w:uiPriority w:val="99"/>
    <w:rsid w:val="00F178E8"/>
    <w:pPr>
      <w:spacing w:after="0" w:line="240" w:lineRule="auto"/>
      <w:ind w:left="117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251572">
    <w:name w:val="_A251572"/>
    <w:uiPriority w:val="99"/>
    <w:rsid w:val="00F178E8"/>
    <w:pPr>
      <w:spacing w:after="0" w:line="240" w:lineRule="auto"/>
      <w:ind w:left="1179" w:firstLine="124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301972">
    <w:name w:val="_A301972"/>
    <w:uiPriority w:val="99"/>
    <w:rsid w:val="00F178E8"/>
    <w:pPr>
      <w:spacing w:after="0" w:line="240" w:lineRule="auto"/>
      <w:ind w:left="2592" w:firstLine="15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pgina">
    <w:name w:val="page number"/>
    <w:basedOn w:val="Tipodeletrapredefinidodopargrafo"/>
    <w:uiPriority w:val="99"/>
    <w:rsid w:val="00F178E8"/>
  </w:style>
  <w:style w:type="paragraph" w:styleId="Corpodetexto2">
    <w:name w:val="Body Text 2"/>
    <w:basedOn w:val="Normal"/>
    <w:link w:val="Corpodetexto2Carcter"/>
    <w:uiPriority w:val="99"/>
    <w:rsid w:val="00F178E8"/>
    <w:pPr>
      <w:spacing w:line="300" w:lineRule="atLeast"/>
      <w:jc w:val="both"/>
    </w:pPr>
    <w:rPr>
      <w:rFonts w:ascii="Verdana" w:hAnsi="Verdana" w:cs="Verdana"/>
      <w:sz w:val="22"/>
      <w:szCs w:val="22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F178E8"/>
    <w:rPr>
      <w:rFonts w:ascii="Verdana" w:eastAsia="Times New Roman" w:hAnsi="Verdana" w:cs="Verdana"/>
      <w:lang w:eastAsia="pt-BR"/>
    </w:rPr>
  </w:style>
  <w:style w:type="paragraph" w:styleId="Corpodetexto">
    <w:name w:val="Body Text"/>
    <w:basedOn w:val="Normal"/>
    <w:link w:val="CorpodetextoCarcter"/>
    <w:uiPriority w:val="99"/>
    <w:rsid w:val="00F178E8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F178E8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Corpodetexto3">
    <w:name w:val="Body Text 3"/>
    <w:basedOn w:val="Normal"/>
    <w:link w:val="Corpodetexto3Carcter"/>
    <w:uiPriority w:val="99"/>
    <w:rsid w:val="00F178E8"/>
    <w:pPr>
      <w:jc w:val="center"/>
    </w:pPr>
    <w:rPr>
      <w:rFonts w:ascii="Bookman Old Style" w:hAnsi="Bookman Old Style" w:cs="Bookman Old Style"/>
      <w:b/>
      <w:bCs/>
      <w:i/>
      <w:iCs/>
      <w:sz w:val="40"/>
      <w:szCs w:val="40"/>
      <w:u w:val="single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F178E8"/>
    <w:rPr>
      <w:rFonts w:ascii="Bookman Old Style" w:eastAsia="Times New Roman" w:hAnsi="Bookman Old Style" w:cs="Bookman Old Style"/>
      <w:b/>
      <w:bCs/>
      <w:i/>
      <w:iCs/>
      <w:sz w:val="40"/>
      <w:szCs w:val="40"/>
      <w:u w:val="single"/>
      <w:lang w:eastAsia="pt-BR"/>
    </w:rPr>
  </w:style>
  <w:style w:type="paragraph" w:styleId="Avanodecorpodetexto2">
    <w:name w:val="Body Text Indent 2"/>
    <w:basedOn w:val="Normal"/>
    <w:link w:val="Avanodecorpodetexto2Carcter"/>
    <w:uiPriority w:val="99"/>
    <w:rsid w:val="00F178E8"/>
    <w:pPr>
      <w:spacing w:before="120"/>
      <w:ind w:left="284" w:hanging="284"/>
      <w:jc w:val="both"/>
    </w:pPr>
    <w:rPr>
      <w:rFonts w:ascii="Courier New" w:hAnsi="Courier New" w:cs="Courier New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F178E8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Avanodecorpodetexto3">
    <w:name w:val="Body Text Indent 3"/>
    <w:basedOn w:val="Normal"/>
    <w:link w:val="Avanodecorpodetexto3Carcter"/>
    <w:uiPriority w:val="99"/>
    <w:rsid w:val="00F178E8"/>
    <w:pPr>
      <w:tabs>
        <w:tab w:val="left" w:pos="2166"/>
      </w:tabs>
      <w:spacing w:before="120"/>
      <w:ind w:left="425" w:hanging="425"/>
    </w:pPr>
    <w:rPr>
      <w:rFonts w:ascii="Courier New" w:hAnsi="Courier New" w:cs="Courier New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F178E8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arcter"/>
    <w:uiPriority w:val="99"/>
    <w:rsid w:val="00F178E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178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Tipodeletrapredefinidodopargrafo"/>
    <w:uiPriority w:val="99"/>
    <w:rsid w:val="00F178E8"/>
    <w:rPr>
      <w:rFonts w:ascii="Times New Roman" w:hAnsi="Times New Roman"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78E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78E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42B-CCD6-4F0E-B27F-E3547BD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467</Words>
  <Characters>34924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FINOM</Company>
  <LinksUpToDate>false</LinksUpToDate>
  <CharactersWithSpaces>4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 FINOM</dc:creator>
  <cp:keywords/>
  <dc:description/>
  <cp:lastModifiedBy>Faculdade FINOM</cp:lastModifiedBy>
  <cp:revision>1</cp:revision>
  <dcterms:created xsi:type="dcterms:W3CDTF">2011-01-03T19:02:00Z</dcterms:created>
  <dcterms:modified xsi:type="dcterms:W3CDTF">2011-01-03T19:28:00Z</dcterms:modified>
</cp:coreProperties>
</file>